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81487" w14:textId="2F5029DD" w:rsidR="00A2568B" w:rsidRDefault="00A2568B" w:rsidP="008C25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endum A</w:t>
      </w:r>
      <w:r w:rsidR="002472C1">
        <w:rPr>
          <w:rFonts w:ascii="Arial" w:hAnsi="Arial" w:cs="Arial"/>
          <w:b/>
        </w:rPr>
        <w:t xml:space="preserve"> - </w:t>
      </w:r>
      <w:r w:rsidR="002472C1" w:rsidRPr="00C6438B">
        <w:rPr>
          <w:rFonts w:ascii="Arial" w:hAnsi="Arial" w:cs="Arial"/>
          <w:b/>
          <w:sz w:val="20"/>
          <w:szCs w:val="20"/>
        </w:rPr>
        <w:t>Maximum Funding Amounts</w:t>
      </w:r>
      <w:r w:rsidR="002472C1">
        <w:rPr>
          <w:rFonts w:ascii="Arial" w:hAnsi="Arial" w:cs="Arial"/>
          <w:b/>
          <w:sz w:val="20"/>
          <w:szCs w:val="20"/>
        </w:rPr>
        <w:t xml:space="preserve"> and Eligible Sites</w:t>
      </w:r>
    </w:p>
    <w:p w14:paraId="3BCF2848" w14:textId="77777777" w:rsidR="00643397" w:rsidRDefault="00A2568B" w:rsidP="008C25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C2537">
        <w:rPr>
          <w:rFonts w:ascii="Arial" w:hAnsi="Arial" w:cs="Arial"/>
          <w:b/>
        </w:rPr>
        <w:t>21</w:t>
      </w:r>
      <w:r w:rsidR="008C2537" w:rsidRPr="003C5CA0">
        <w:rPr>
          <w:rFonts w:ascii="Arial" w:hAnsi="Arial" w:cs="Arial"/>
          <w:b/>
          <w:vertAlign w:val="superscript"/>
        </w:rPr>
        <w:t>st</w:t>
      </w:r>
      <w:r w:rsidR="008C2537">
        <w:rPr>
          <w:rFonts w:ascii="Arial" w:hAnsi="Arial" w:cs="Arial"/>
          <w:b/>
        </w:rPr>
        <w:t xml:space="preserve"> CCLC </w:t>
      </w:r>
      <w:r w:rsidR="008C2537" w:rsidRPr="007F116C">
        <w:rPr>
          <w:rFonts w:ascii="Arial" w:hAnsi="Arial" w:cs="Arial"/>
          <w:b/>
        </w:rPr>
        <w:t>F</w:t>
      </w:r>
      <w:r w:rsidR="008C2537">
        <w:rPr>
          <w:rFonts w:ascii="Arial" w:hAnsi="Arial" w:cs="Arial"/>
          <w:b/>
        </w:rPr>
        <w:t xml:space="preserve">iscal Year </w:t>
      </w:r>
      <w:r w:rsidR="00AE212B">
        <w:rPr>
          <w:rFonts w:ascii="Arial" w:hAnsi="Arial" w:cs="Arial"/>
          <w:b/>
        </w:rPr>
        <w:t>20</w:t>
      </w:r>
      <w:r w:rsidR="00B43681">
        <w:rPr>
          <w:rFonts w:ascii="Arial" w:hAnsi="Arial" w:cs="Arial"/>
          <w:b/>
        </w:rPr>
        <w:t>2</w:t>
      </w:r>
      <w:r w:rsidR="00A72282">
        <w:rPr>
          <w:rFonts w:ascii="Arial" w:hAnsi="Arial" w:cs="Arial"/>
          <w:b/>
        </w:rPr>
        <w:t>2</w:t>
      </w:r>
      <w:r w:rsidR="00B43681">
        <w:rPr>
          <w:rFonts w:ascii="Arial" w:hAnsi="Arial" w:cs="Arial"/>
          <w:b/>
        </w:rPr>
        <w:t>-</w:t>
      </w:r>
      <w:r w:rsidR="00AE212B">
        <w:rPr>
          <w:rFonts w:ascii="Arial" w:hAnsi="Arial" w:cs="Arial"/>
          <w:b/>
        </w:rPr>
        <w:t>20</w:t>
      </w:r>
      <w:r w:rsidR="00B43681">
        <w:rPr>
          <w:rFonts w:ascii="Arial" w:hAnsi="Arial" w:cs="Arial"/>
          <w:b/>
        </w:rPr>
        <w:t>2</w:t>
      </w:r>
      <w:r w:rsidR="00A72282">
        <w:rPr>
          <w:rFonts w:ascii="Arial" w:hAnsi="Arial" w:cs="Arial"/>
          <w:b/>
        </w:rPr>
        <w:t>3</w:t>
      </w:r>
      <w:r w:rsidR="008C2537">
        <w:rPr>
          <w:rFonts w:ascii="Arial" w:hAnsi="Arial" w:cs="Arial"/>
          <w:b/>
        </w:rPr>
        <w:t xml:space="preserve"> (F</w:t>
      </w:r>
      <w:r w:rsidR="008C2537" w:rsidRPr="007F116C">
        <w:rPr>
          <w:rFonts w:ascii="Arial" w:hAnsi="Arial" w:cs="Arial"/>
          <w:b/>
        </w:rPr>
        <w:t>Y</w:t>
      </w:r>
      <w:r w:rsidR="00AE212B">
        <w:rPr>
          <w:rFonts w:ascii="Arial" w:hAnsi="Arial" w:cs="Arial"/>
          <w:b/>
        </w:rPr>
        <w:t>20</w:t>
      </w:r>
      <w:r w:rsidR="008C2537">
        <w:rPr>
          <w:rFonts w:ascii="Arial" w:hAnsi="Arial" w:cs="Arial"/>
          <w:b/>
        </w:rPr>
        <w:t>2</w:t>
      </w:r>
      <w:r w:rsidR="00A72282">
        <w:rPr>
          <w:rFonts w:ascii="Arial" w:hAnsi="Arial" w:cs="Arial"/>
          <w:b/>
        </w:rPr>
        <w:t>3</w:t>
      </w:r>
      <w:r w:rsidR="008C2537">
        <w:rPr>
          <w:rFonts w:ascii="Arial" w:hAnsi="Arial" w:cs="Arial"/>
          <w:b/>
        </w:rPr>
        <w:t xml:space="preserve">) </w:t>
      </w:r>
    </w:p>
    <w:p w14:paraId="450DA1C8" w14:textId="13BCCD51" w:rsidR="00643397" w:rsidRDefault="008C2537" w:rsidP="008C2537">
      <w:pPr>
        <w:jc w:val="center"/>
        <w:rPr>
          <w:rFonts w:ascii="Arial" w:hAnsi="Arial" w:cs="Arial"/>
          <w:b/>
        </w:rPr>
      </w:pPr>
      <w:r w:rsidRPr="007F116C">
        <w:rPr>
          <w:rFonts w:ascii="Arial" w:hAnsi="Arial" w:cs="Arial"/>
          <w:b/>
        </w:rPr>
        <w:t xml:space="preserve">Fund Code </w:t>
      </w:r>
      <w:r>
        <w:rPr>
          <w:rFonts w:ascii="Arial" w:hAnsi="Arial" w:cs="Arial"/>
          <w:b/>
        </w:rPr>
        <w:t xml:space="preserve">(FC) </w:t>
      </w:r>
      <w:r w:rsidRPr="007F116C">
        <w:rPr>
          <w:rFonts w:ascii="Arial" w:hAnsi="Arial" w:cs="Arial"/>
          <w:b/>
        </w:rPr>
        <w:t>64</w:t>
      </w:r>
      <w:r>
        <w:rPr>
          <w:rFonts w:ascii="Arial" w:hAnsi="Arial" w:cs="Arial"/>
          <w:b/>
        </w:rPr>
        <w:t xml:space="preserve">5 </w:t>
      </w:r>
      <w:r w:rsidR="004D712D">
        <w:rPr>
          <w:rFonts w:ascii="Arial" w:hAnsi="Arial" w:cs="Arial"/>
          <w:b/>
        </w:rPr>
        <w:t xml:space="preserve">Continuation Funds </w:t>
      </w:r>
      <w:r w:rsidR="00DB313E">
        <w:rPr>
          <w:rFonts w:ascii="Arial" w:hAnsi="Arial" w:cs="Arial"/>
          <w:b/>
        </w:rPr>
        <w:t>(</w:t>
      </w:r>
      <w:r w:rsidR="00643397">
        <w:rPr>
          <w:rFonts w:ascii="Arial" w:hAnsi="Arial" w:cs="Arial"/>
          <w:b/>
        </w:rPr>
        <w:t>Pages 1-</w:t>
      </w:r>
      <w:r w:rsidR="004D712D">
        <w:rPr>
          <w:rFonts w:ascii="Arial" w:hAnsi="Arial" w:cs="Arial"/>
          <w:b/>
        </w:rPr>
        <w:t>3</w:t>
      </w:r>
      <w:r w:rsidR="00DB313E">
        <w:rPr>
          <w:rFonts w:ascii="Arial" w:hAnsi="Arial" w:cs="Arial"/>
          <w:b/>
        </w:rPr>
        <w:t>)</w:t>
      </w:r>
    </w:p>
    <w:p w14:paraId="4A55D8C4" w14:textId="3162CD8A" w:rsidR="004D712D" w:rsidRDefault="00643397" w:rsidP="004D712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FC</w:t>
      </w:r>
      <w:r w:rsidR="00DB31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44</w:t>
      </w:r>
      <w:r w:rsidR="004D712D">
        <w:rPr>
          <w:rFonts w:ascii="Arial" w:hAnsi="Arial" w:cs="Arial"/>
          <w:b/>
        </w:rPr>
        <w:t xml:space="preserve"> Enhanced Programs for Students </w:t>
      </w:r>
      <w:r w:rsidR="00E4206B">
        <w:rPr>
          <w:rFonts w:ascii="Arial" w:hAnsi="Arial" w:cs="Arial"/>
          <w:b/>
        </w:rPr>
        <w:t>with</w:t>
      </w:r>
      <w:r w:rsidR="004D712D">
        <w:rPr>
          <w:rFonts w:ascii="Arial" w:hAnsi="Arial" w:cs="Arial"/>
          <w:b/>
        </w:rPr>
        <w:t xml:space="preserve"> IEPs </w:t>
      </w:r>
      <w:r w:rsidR="00DB313E">
        <w:rPr>
          <w:rFonts w:ascii="Arial" w:hAnsi="Arial" w:cs="Arial"/>
          <w:b/>
        </w:rPr>
        <w:t>(</w:t>
      </w:r>
      <w:r w:rsidR="004D712D">
        <w:rPr>
          <w:rFonts w:ascii="Arial" w:hAnsi="Arial" w:cs="Arial"/>
          <w:b/>
        </w:rPr>
        <w:t>Page 4</w:t>
      </w:r>
      <w:r w:rsidR="00DB313E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2437"/>
        <w:gridCol w:w="2650"/>
        <w:gridCol w:w="2287"/>
      </w:tblGrid>
      <w:tr w:rsidR="00C051DB" w14:paraId="6B15259D" w14:textId="77777777" w:rsidTr="00801AC7">
        <w:trPr>
          <w:trHeight w:val="217"/>
        </w:trPr>
        <w:tc>
          <w:tcPr>
            <w:tcW w:w="1976" w:type="dxa"/>
            <w:shd w:val="clear" w:color="auto" w:fill="8DB3E2" w:themeFill="text2" w:themeFillTint="66"/>
          </w:tcPr>
          <w:p w14:paraId="43C9E536" w14:textId="77777777" w:rsidR="00C051DB" w:rsidRPr="00922604" w:rsidRDefault="00C051DB" w:rsidP="000E08A2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2604">
              <w:rPr>
                <w:rFonts w:ascii="Arial" w:hAnsi="Arial" w:cs="Arial"/>
                <w:b/>
                <w:i/>
                <w:sz w:val="20"/>
                <w:szCs w:val="20"/>
              </w:rPr>
              <w:t>Program Type</w:t>
            </w:r>
          </w:p>
        </w:tc>
        <w:tc>
          <w:tcPr>
            <w:tcW w:w="7374" w:type="dxa"/>
            <w:gridSpan w:val="3"/>
            <w:shd w:val="clear" w:color="auto" w:fill="FFFFFF" w:themeFill="background1"/>
          </w:tcPr>
          <w:p w14:paraId="30B6ACEF" w14:textId="092C8A37" w:rsidR="00C051DB" w:rsidRDefault="00C051DB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ll sites are </w:t>
            </w:r>
            <w:r w:rsidR="004B18C6">
              <w:rPr>
                <w:rFonts w:ascii="Arial" w:hAnsi="Arial" w:cs="Arial"/>
                <w:i/>
                <w:sz w:val="20"/>
                <w:szCs w:val="20"/>
              </w:rPr>
              <w:t>out of School Time unless otherwise Noted as ELT</w:t>
            </w:r>
          </w:p>
        </w:tc>
      </w:tr>
      <w:tr w:rsidR="008C2537" w14:paraId="0449EFB4" w14:textId="77777777" w:rsidTr="00801AC7">
        <w:tc>
          <w:tcPr>
            <w:tcW w:w="1976" w:type="dxa"/>
            <w:shd w:val="clear" w:color="auto" w:fill="8DB3E2" w:themeFill="text2" w:themeFillTint="66"/>
          </w:tcPr>
          <w:p w14:paraId="2550DB3E" w14:textId="77777777" w:rsidR="008C2537" w:rsidRPr="00922604" w:rsidRDefault="008C2537" w:rsidP="000E08A2">
            <w:pPr>
              <w:ind w:right="-36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rade Levels</w:t>
            </w:r>
          </w:p>
        </w:tc>
        <w:tc>
          <w:tcPr>
            <w:tcW w:w="2437" w:type="dxa"/>
            <w:shd w:val="clear" w:color="auto" w:fill="FFFFFF" w:themeFill="background1"/>
          </w:tcPr>
          <w:p w14:paraId="29F79FE2" w14:textId="77777777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S- Elementary School</w:t>
            </w:r>
          </w:p>
        </w:tc>
        <w:tc>
          <w:tcPr>
            <w:tcW w:w="2650" w:type="dxa"/>
            <w:shd w:val="clear" w:color="auto" w:fill="FFFFFF" w:themeFill="background1"/>
          </w:tcPr>
          <w:p w14:paraId="1BBD6A16" w14:textId="453B84C6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S-</w:t>
            </w:r>
            <w:r w:rsidR="00E420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iddle School</w:t>
            </w:r>
          </w:p>
        </w:tc>
        <w:tc>
          <w:tcPr>
            <w:tcW w:w="2287" w:type="dxa"/>
            <w:shd w:val="clear" w:color="auto" w:fill="FFFFFF" w:themeFill="background1"/>
          </w:tcPr>
          <w:p w14:paraId="4C9B7E52" w14:textId="791C36AE" w:rsidR="008C2537" w:rsidRDefault="008C2537" w:rsidP="000E08A2">
            <w:pPr>
              <w:ind w:right="-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S-</w:t>
            </w:r>
            <w:r w:rsidR="00E420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High School</w:t>
            </w:r>
          </w:p>
        </w:tc>
      </w:tr>
      <w:tr w:rsidR="000F644B" w14:paraId="3A438EB4" w14:textId="77777777" w:rsidTr="008F4E4B">
        <w:tc>
          <w:tcPr>
            <w:tcW w:w="1976" w:type="dxa"/>
            <w:shd w:val="clear" w:color="auto" w:fill="8DB3E2" w:themeFill="text2" w:themeFillTint="66"/>
          </w:tcPr>
          <w:p w14:paraId="1008A0E9" w14:textId="36740133" w:rsidR="000F644B" w:rsidRPr="000F644B" w:rsidRDefault="004B18C6" w:rsidP="000F644B">
            <w:pPr>
              <w:ind w:right="-3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rant</w:t>
            </w:r>
            <w:r w:rsidR="008145E8">
              <w:rPr>
                <w:rFonts w:ascii="Arial" w:hAnsi="Arial" w:cs="Arial"/>
                <w:i/>
                <w:sz w:val="20"/>
                <w:szCs w:val="20"/>
              </w:rPr>
              <w:t xml:space="preserve"> Type</w:t>
            </w:r>
          </w:p>
        </w:tc>
        <w:tc>
          <w:tcPr>
            <w:tcW w:w="2437" w:type="dxa"/>
            <w:shd w:val="clear" w:color="auto" w:fill="FFFFFF" w:themeFill="background1"/>
          </w:tcPr>
          <w:p w14:paraId="0B97AE14" w14:textId="613E5C34" w:rsidR="000F644B" w:rsidRDefault="00717C2D" w:rsidP="000F644B">
            <w:pPr>
              <w:ind w:left="380" w:right="-360" w:hanging="3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X- Exemplary</w:t>
            </w:r>
          </w:p>
        </w:tc>
        <w:tc>
          <w:tcPr>
            <w:tcW w:w="2650" w:type="dxa"/>
            <w:shd w:val="clear" w:color="auto" w:fill="FFFFFF" w:themeFill="background1"/>
          </w:tcPr>
          <w:p w14:paraId="4EAC778A" w14:textId="2E50F34F" w:rsidR="000F644B" w:rsidRPr="00000464" w:rsidRDefault="00717C2D" w:rsidP="000F644B">
            <w:pPr>
              <w:ind w:left="330" w:right="-360" w:hanging="330"/>
              <w:rPr>
                <w:rFonts w:ascii="Arial" w:hAnsi="Arial" w:cs="Arial"/>
                <w:i/>
                <w:sz w:val="20"/>
                <w:szCs w:val="20"/>
              </w:rPr>
            </w:pPr>
            <w:r w:rsidRPr="00000464">
              <w:rPr>
                <w:rFonts w:ascii="Arial" w:hAnsi="Arial" w:cs="Arial"/>
                <w:i/>
                <w:sz w:val="20"/>
                <w:szCs w:val="20"/>
              </w:rPr>
              <w:t>NS- New site</w:t>
            </w:r>
          </w:p>
        </w:tc>
        <w:tc>
          <w:tcPr>
            <w:tcW w:w="2287" w:type="dxa"/>
            <w:shd w:val="clear" w:color="auto" w:fill="FFFFFF" w:themeFill="background1"/>
          </w:tcPr>
          <w:p w14:paraId="60C32A88" w14:textId="09037ED7" w:rsidR="000F644B" w:rsidRDefault="000F644B" w:rsidP="000F644B">
            <w:pPr>
              <w:ind w:left="340" w:right="-360" w:hanging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313757B" w14:textId="77777777" w:rsidR="006B348C" w:rsidRDefault="006B348C" w:rsidP="006B348C">
      <w:pPr>
        <w:ind w:right="-360"/>
        <w:rPr>
          <w:rFonts w:ascii="Arial" w:hAnsi="Arial" w:cs="Arial"/>
          <w:i/>
          <w:sz w:val="20"/>
          <w:szCs w:val="20"/>
        </w:rPr>
      </w:pPr>
    </w:p>
    <w:tbl>
      <w:tblPr>
        <w:tblW w:w="11255" w:type="dxa"/>
        <w:tblInd w:w="-1090" w:type="dxa"/>
        <w:tblLook w:val="04A0" w:firstRow="1" w:lastRow="0" w:firstColumn="1" w:lastColumn="0" w:noHBand="0" w:noVBand="1"/>
      </w:tblPr>
      <w:tblGrid>
        <w:gridCol w:w="1868"/>
        <w:gridCol w:w="1933"/>
        <w:gridCol w:w="1307"/>
        <w:gridCol w:w="1260"/>
        <w:gridCol w:w="1350"/>
        <w:gridCol w:w="1170"/>
        <w:gridCol w:w="1017"/>
        <w:gridCol w:w="1350"/>
      </w:tblGrid>
      <w:tr w:rsidR="00150EB8" w:rsidRPr="004212CA" w14:paraId="266CB414" w14:textId="77777777" w:rsidTr="009B123D">
        <w:trPr>
          <w:trHeight w:val="566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02BA2ED8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te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3BA3D50F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t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173169F6" w14:textId="04E8B9C2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21-</w:t>
            </w:r>
            <w:r w:rsidR="00717C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23 </w:t>
            </w:r>
            <w:r w:rsidR="00150E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DBAADC0" w14:textId="2C84C350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22-</w:t>
            </w:r>
            <w:r w:rsidR="00717C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 w:rsidR="00717C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DA87F1B" w14:textId="1B5EC1BE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22-</w:t>
            </w:r>
            <w:r w:rsidR="00717C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4 E</w:t>
            </w:r>
            <w:r w:rsidR="00717C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="00150E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24211F47" w14:textId="4EF6CEAC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</w:t>
            </w:r>
            <w:r w:rsidR="00DD6D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="00DD6D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tation</w:t>
            </w:r>
            <w:proofErr w:type="spellEnd"/>
            <w:r w:rsidR="00351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un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25B9B2EC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T Summ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6011D030" w14:textId="49F8808A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150E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Cont. Funds</w:t>
            </w:r>
          </w:p>
        </w:tc>
      </w:tr>
      <w:tr w:rsidR="009B123D" w:rsidRPr="004212CA" w14:paraId="4B4939E5" w14:textId="77777777" w:rsidTr="009B123D">
        <w:trPr>
          <w:trHeight w:val="50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4539A9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thol YMCA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C1CC6F" w14:textId="2B2A95E5" w:rsidR="004212CA" w:rsidRPr="004212CA" w:rsidRDefault="004212CA" w:rsidP="00C05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hol-</w:t>
            </w:r>
            <w:proofErr w:type="spellStart"/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yalston</w:t>
            </w:r>
            <w:proofErr w:type="spellEnd"/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</w:t>
            </w:r>
            <w:r w:rsidR="00CC00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C05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2CC6F1B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CF1BCD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6A72C4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1C19FC0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C1A345C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4577C53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19,000</w:t>
            </w:r>
          </w:p>
        </w:tc>
      </w:tr>
      <w:tr w:rsidR="00150EB8" w:rsidRPr="004212CA" w14:paraId="36B9EBA0" w14:textId="77777777" w:rsidTr="009B123D">
        <w:trPr>
          <w:trHeight w:val="467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371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nstable Public School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7A4E" w14:textId="4E204122" w:rsidR="00C051DB" w:rsidRPr="004212CA" w:rsidRDefault="004212CA" w:rsidP="00C05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yannis West ES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DD87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RANGE!C9"/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5,451 </w:t>
            </w:r>
            <w:bookmarkEnd w:id="0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39B0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173D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5434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2EF2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F4E0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25,451</w:t>
            </w:r>
          </w:p>
        </w:tc>
      </w:tr>
      <w:tr w:rsidR="009B123D" w:rsidRPr="004212CA" w14:paraId="6F35075B" w14:textId="77777777" w:rsidTr="009B123D">
        <w:trPr>
          <w:trHeight w:val="94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912016" w14:textId="77777777" w:rsidR="004212CA" w:rsidRPr="004212CA" w:rsidRDefault="004212CA" w:rsidP="000004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ackstone Millville Regional School Distric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889FFD" w14:textId="569D01EA" w:rsidR="00C051DB" w:rsidRPr="004212CA" w:rsidRDefault="004212CA" w:rsidP="00C051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n F. Kennedy / Augustine Maloney Elementary Comple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36EAF5C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4A3F68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73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6F2A3C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AB41523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99BDBA5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463391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173,000 </w:t>
            </w:r>
          </w:p>
        </w:tc>
      </w:tr>
      <w:tr w:rsidR="00150EB8" w:rsidRPr="004212CA" w14:paraId="446F5F0F" w14:textId="77777777" w:rsidTr="009B123D">
        <w:trPr>
          <w:trHeight w:val="373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2B69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Boston Public Schools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5701" w14:textId="4A2D8F2B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ston International H</w:t>
            </w:r>
            <w:r w:rsidR="00E776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7E81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FD18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093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E5F4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9E7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9ADA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471,366</w:t>
            </w:r>
          </w:p>
        </w:tc>
      </w:tr>
      <w:tr w:rsidR="00150EB8" w:rsidRPr="004212CA" w14:paraId="0FC83F57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8F52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AEF" w14:textId="025F25B4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son MS</w:t>
            </w:r>
            <w:r w:rsidR="00C05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5F8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C5D7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97AB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5317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646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88C1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0EB8" w:rsidRPr="004212CA" w14:paraId="77F3AA91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29D50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BC17" w14:textId="105992FD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iot Innovation </w:t>
            </w:r>
            <w:r w:rsidR="00C05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</w:t>
            </w: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T</w:t>
            </w:r>
            <w:r w:rsidR="00C05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7068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3,8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2C83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5DA7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B51F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DDA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BAFF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23D" w:rsidRPr="004212CA" w14:paraId="202A772E" w14:textId="77777777" w:rsidTr="009B123D">
        <w:trPr>
          <w:trHeight w:val="314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E36606" w14:textId="1602F6FA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rockton </w:t>
            </w:r>
            <w:r w:rsidR="003B6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ublic School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CDDD02" w14:textId="4F265C88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ast M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BA44DA0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942B9EF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FE3D240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205C594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279A0EC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1F55C6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736,250</w:t>
            </w:r>
          </w:p>
        </w:tc>
      </w:tr>
      <w:tr w:rsidR="009B123D" w:rsidRPr="004212CA" w14:paraId="48D31273" w14:textId="77777777" w:rsidTr="009B123D">
        <w:trPr>
          <w:trHeight w:val="26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2AE912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13C0459" w14:textId="20ACEDCC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M</w:t>
            </w:r>
            <w:r w:rsidR="00C05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67F95A3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9C56BF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B8B0A2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F5D091F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F33D509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808DF6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23D" w:rsidRPr="004212CA" w14:paraId="4626FBB1" w14:textId="77777777" w:rsidTr="009B123D">
        <w:trPr>
          <w:trHeight w:val="26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7797D2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084F85" w14:textId="0A2933B0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ker ES</w:t>
            </w:r>
            <w:r w:rsidR="00C05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DF814C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1703499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89EB251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B2B9402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1D9EE9E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A3C771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23D" w:rsidRPr="004212CA" w14:paraId="25E30162" w14:textId="77777777" w:rsidTr="009B123D">
        <w:trPr>
          <w:trHeight w:val="35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928446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E95C80" w14:textId="7A2B4EE6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wney ES</w:t>
            </w:r>
            <w:r w:rsidR="00C05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68E89FE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550B9E8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6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4F8AA97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2B503E6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5636C5E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411582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23D" w:rsidRPr="004212CA" w14:paraId="0C6CDD81" w14:textId="77777777" w:rsidTr="009B123D">
        <w:trPr>
          <w:trHeight w:val="35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B8C853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E9C2B7" w14:textId="6467482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ookfield E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1DFA08C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B1F124C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20DB5C3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302F6F8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3C96EF8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B308FE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0EB8" w:rsidRPr="004212CA" w14:paraId="26C8F6FE" w14:textId="77777777" w:rsidTr="0056136D">
        <w:trPr>
          <w:trHeight w:val="66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08D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ambridge                Housing Authority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CE06" w14:textId="1EB9D19C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mbridge Street Upper Schoo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9CFD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377" w14:textId="71056DFF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5219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,000</w:t>
            </w: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FA1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48F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092C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B1CE" w14:textId="5CEEE7CA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5219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,000</w:t>
            </w:r>
          </w:p>
        </w:tc>
      </w:tr>
      <w:tr w:rsidR="009B123D" w:rsidRPr="004212CA" w14:paraId="0A8B44F9" w14:textId="77777777" w:rsidTr="009B123D">
        <w:trPr>
          <w:trHeight w:val="66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B828DF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p Fire Northshore, Lyn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204A822" w14:textId="436DD24B" w:rsidR="004212CA" w:rsidRPr="004212CA" w:rsidRDefault="004212CA" w:rsidP="00C051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nery E</w:t>
            </w:r>
            <w:r w:rsidR="00C051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7B3183C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B5A79D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97,5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EC0881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0F07DD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4ADA2AC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465DDA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97,500</w:t>
            </w:r>
          </w:p>
        </w:tc>
      </w:tr>
      <w:tr w:rsidR="00150EB8" w:rsidRPr="004212CA" w14:paraId="79BB016A" w14:textId="77777777" w:rsidTr="009B123D">
        <w:trPr>
          <w:trHeight w:val="6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B098" w14:textId="18930433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helsea </w:t>
            </w:r>
            <w:r w:rsidR="003B62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6A2C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lsea HS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E13F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3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D766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FA9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246F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9F73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29F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73,154</w:t>
            </w:r>
          </w:p>
        </w:tc>
      </w:tr>
      <w:tr w:rsidR="009B123D" w:rsidRPr="004212CA" w14:paraId="6713FA12" w14:textId="77777777" w:rsidTr="009B123D">
        <w:trPr>
          <w:trHeight w:val="53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322FAE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laborative for Educational Services, Northampton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5BD68B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xter Park Elementary School, Orang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4424C0B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E6C08A7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94D385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58381E3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11AC2DF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B2C3F2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936,771</w:t>
            </w:r>
          </w:p>
        </w:tc>
      </w:tr>
      <w:tr w:rsidR="009B123D" w:rsidRPr="004212CA" w14:paraId="24966794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789B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B893A5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zol Elementary Ware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20509C5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654828A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320B5E8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8EF73F2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54015FC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1CD1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23D" w:rsidRPr="004212CA" w14:paraId="1A3917B1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5097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1F070B2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ple 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202D36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735493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C804AB8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70,62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0BF3AFB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3466342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ABE09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23D" w:rsidRPr="004212CA" w14:paraId="7084055A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B287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52394A0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pin Elementary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1097EB7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44EFBFC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25D3A7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0,6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359718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F23D12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DD514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23D" w:rsidRPr="004212CA" w14:paraId="5A00D082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E4A88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C0DF395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lmer Middle School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E469376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4940B48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E8194E8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1,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C3A7AA0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A7F06A5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EBC76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23D" w:rsidRPr="004212CA" w14:paraId="16E86251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BFCAA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29061C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ffield Elementar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2DC3FDB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68A8CAC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C4393B3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862579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0587F13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004E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23D" w:rsidRPr="004212CA" w14:paraId="7CB357E2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076D2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AB355F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herst M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92B6AAF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1A88801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9764C55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A5B14AC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334E260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5930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123D" w:rsidRPr="004212CA" w14:paraId="202163F2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F63F4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EA3C04" w14:textId="77777777" w:rsidR="004212CA" w:rsidRPr="004212CA" w:rsidRDefault="004212CA" w:rsidP="004212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. Springfield HS           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60D3E05" w14:textId="77777777" w:rsidR="004212CA" w:rsidRPr="004212CA" w:rsidRDefault="004212CA" w:rsidP="004212C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511141D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3D959E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4A1BC9E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BCDDAA8" w14:textId="77777777" w:rsidR="004212CA" w:rsidRPr="004212CA" w:rsidRDefault="004212CA" w:rsidP="004212C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3008" w14:textId="77777777" w:rsidR="004212CA" w:rsidRPr="004212CA" w:rsidRDefault="004212CA" w:rsidP="004212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14488C" w14:textId="77777777" w:rsidR="009B123D" w:rsidRDefault="009B123D">
      <w:r>
        <w:br w:type="page"/>
      </w:r>
    </w:p>
    <w:tbl>
      <w:tblPr>
        <w:tblW w:w="11255" w:type="dxa"/>
        <w:tblInd w:w="-1090" w:type="dxa"/>
        <w:tblLook w:val="04A0" w:firstRow="1" w:lastRow="0" w:firstColumn="1" w:lastColumn="0" w:noHBand="0" w:noVBand="1"/>
      </w:tblPr>
      <w:tblGrid>
        <w:gridCol w:w="1868"/>
        <w:gridCol w:w="1784"/>
        <w:gridCol w:w="1456"/>
        <w:gridCol w:w="1260"/>
        <w:gridCol w:w="1350"/>
        <w:gridCol w:w="1170"/>
        <w:gridCol w:w="1017"/>
        <w:gridCol w:w="1350"/>
      </w:tblGrid>
      <w:tr w:rsidR="00700FB8" w:rsidRPr="004212CA" w14:paraId="607D8F22" w14:textId="77777777" w:rsidTr="00B039F1">
        <w:trPr>
          <w:trHeight w:val="41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6EE7FBD9" w14:textId="238F5496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Grante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4B5A5DF" w14:textId="1CF711EF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te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57A94788" w14:textId="06634B6C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21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2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142A1F59" w14:textId="03DDA7EF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22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2F01653C" w14:textId="74FCB624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22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4 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639588B5" w14:textId="63CF246B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tat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und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7AAA86C1" w14:textId="66358C9B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T Summ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14:paraId="7B0095BE" w14:textId="10A07B8E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Cont. Funds</w:t>
            </w:r>
          </w:p>
        </w:tc>
      </w:tr>
      <w:tr w:rsidR="00700FB8" w:rsidRPr="004212CA" w14:paraId="48AF8AEF" w14:textId="77777777" w:rsidTr="009B123D">
        <w:trPr>
          <w:trHeight w:val="29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7DE" w14:textId="3DC170E1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e Community Group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809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lington E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3038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80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4ACC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8,527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C11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C0F5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FB6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473,204</w:t>
            </w:r>
          </w:p>
        </w:tc>
      </w:tr>
      <w:tr w:rsidR="00700FB8" w:rsidRPr="004212CA" w14:paraId="60118682" w14:textId="77777777" w:rsidTr="009B123D">
        <w:trPr>
          <w:trHeight w:val="290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C94B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D40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ce E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2346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1CC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EFE2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839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DE5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07D0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77C69036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222A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5F2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Lawrence Eas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2AD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9715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8B6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48,7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BDE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A502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5FFE3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22A27FFF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6546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F96F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atherbe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EA59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15B2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44CE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8,52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3F1F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4927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332F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1EEB2E0D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51F18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42A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ost ES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8767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6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5E9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76C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884B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559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28B2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1AAB4D4C" w14:textId="77777777" w:rsidTr="009B123D">
        <w:trPr>
          <w:trHeight w:val="29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526617" w14:textId="5B14E3AE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 River                    Public School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23512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an 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EC317D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333B5E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8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879260B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AB54F5E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8B2B5A5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EF5562" w14:textId="2E718AC9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1,363</w:t>
            </w:r>
          </w:p>
        </w:tc>
      </w:tr>
      <w:tr w:rsidR="00700FB8" w:rsidRPr="004212CA" w14:paraId="0EA1B0EC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1508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250A520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ene Elementary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ADBB8EE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A526969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6A2D102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394132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2870497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DE24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1464F19F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F6CB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4864C3C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lbot MS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CB71BBB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AFB37D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85CB75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DB0385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222F21E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127B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67EB2966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61AAE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8A6EB6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urfee HS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5C60C5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5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9D53A3B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427B93B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F9F76E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A961F7D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2C0CC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56F01062" w14:textId="77777777" w:rsidTr="009B123D">
        <w:trPr>
          <w:trHeight w:val="29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1F59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tchburg                 Public School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562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cker 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4874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5AB0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5E4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5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11A7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2E19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DA5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416,834</w:t>
            </w:r>
          </w:p>
        </w:tc>
      </w:tr>
      <w:tr w:rsidR="00700FB8" w:rsidRPr="004212CA" w14:paraId="78917D0E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15757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9957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ngold 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9EA9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7D35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1C7E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48,7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D721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E028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05032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7411D3A2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7BB3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E0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orial MS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F478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7A97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FFD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913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A169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2C3C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223CDD79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0E5E2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0F0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sJo</w:t>
            </w:r>
            <w:proofErr w:type="spellEnd"/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59A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5F6C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A135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222D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13D4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3930A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6F05EF48" w14:textId="77777777" w:rsidTr="009B123D">
        <w:trPr>
          <w:trHeight w:val="29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0921BC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 Kids Only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5FD44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oll 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0609838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4BC54B1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809D48E" w14:textId="1F7BDEB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C2C25A6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4AD37E1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45A63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386,963</w:t>
            </w:r>
          </w:p>
        </w:tc>
      </w:tr>
      <w:tr w:rsidR="00700FB8" w:rsidRPr="004212CA" w14:paraId="06358E03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B9878E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9229BA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er ES Peabod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357A7EC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D20365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7D8FA6D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A0C2567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F03B95C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EAC933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12147AC1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95AC88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C08B406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elch ES Peabod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EF231F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523270A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9D8F1D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7881543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AA4A15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CED6D4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306D541D" w14:textId="77777777" w:rsidTr="009B123D">
        <w:trPr>
          <w:trHeight w:val="29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FBA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mingham                Public School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2E32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ller M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24C9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6CB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E74B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F14E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4A3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C6A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537,500</w:t>
            </w:r>
          </w:p>
        </w:tc>
      </w:tr>
      <w:tr w:rsidR="00700FB8" w:rsidRPr="004212CA" w14:paraId="4485536E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A626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FE8B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eron M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10F6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678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E4A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DEBC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C205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E6A0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678263DD" w14:textId="77777777" w:rsidTr="009B123D">
        <w:trPr>
          <w:trHeight w:val="35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6B7E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40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lsh MS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5617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74EB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169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7F30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04FE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52BA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53AA92CC" w14:textId="77777777" w:rsidTr="009B123D">
        <w:trPr>
          <w:trHeight w:val="56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3DFB4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loucester                 Public School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4DD1B59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’Maley MS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16EEF4A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7DEA81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3E2B199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AC42C79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2EAFB65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BB1892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19,213</w:t>
            </w:r>
          </w:p>
        </w:tc>
      </w:tr>
      <w:tr w:rsidR="00700FB8" w:rsidRPr="004212CA" w14:paraId="0117102E" w14:textId="77777777" w:rsidTr="009B123D">
        <w:trPr>
          <w:trHeight w:val="403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7C6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verhill                   Public School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F1D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tle Middle Schoo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24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52DB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8B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EF6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9A34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99E0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501,904</w:t>
            </w:r>
          </w:p>
        </w:tc>
      </w:tr>
      <w:tr w:rsidR="00700FB8" w:rsidRPr="004212CA" w14:paraId="2973D095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541A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6DC6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dford 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B67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7A48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A27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DDB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9A5D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C18C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5DAF9705" w14:textId="77777777" w:rsidTr="009B123D">
        <w:trPr>
          <w:trHeight w:val="278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5AADC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A5B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entino M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27A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DB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A71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E75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AE13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B0B5B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60EC6DE0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897D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3EC0" w14:textId="2FD90E2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rhill H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2A62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3,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DB41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046E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FC86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9798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45FD0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755656AC" w14:textId="77777777" w:rsidTr="009B123D">
        <w:trPr>
          <w:trHeight w:val="323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94016D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lyoke                  Public School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ABA437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gan 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6BA75D5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A474B2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C1B5B7C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0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09153A1" w14:textId="7B604970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2420814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3CB0C6" w14:textId="0CDC6CFA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271</w:t>
            </w:r>
          </w:p>
        </w:tc>
      </w:tr>
      <w:tr w:rsidR="00700FB8" w:rsidRPr="004212CA" w14:paraId="3939017F" w14:textId="77777777" w:rsidTr="009B123D">
        <w:trPr>
          <w:trHeight w:val="26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47EDE9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E7ECD00" w14:textId="3DF931AA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Mann 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218B4C2C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7F5FF49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34F826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0C4AEFC2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31DC9163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C2475F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6F150250" w14:textId="77777777" w:rsidTr="009B123D">
        <w:trPr>
          <w:trHeight w:val="290"/>
        </w:trPr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33E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well                         Public School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0261A1" w14:textId="1BF3185B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ng Middle School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85958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8688D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FAC0E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48962F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68813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F3C9D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,129,897</w:t>
            </w:r>
          </w:p>
        </w:tc>
      </w:tr>
      <w:tr w:rsidR="00700FB8" w:rsidRPr="004212CA" w14:paraId="49EE727B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A882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7B426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hington 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ED4E3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9EB26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ECCBE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1A137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A60D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E9304A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6720B3AE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AC3A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9E1B37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ey 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86E744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3172F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D4D1A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5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3AEEB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A5B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E36EDC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435757A3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9F82B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28148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kland 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B68424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842E1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A777F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72119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D60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259F26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593DB3DD" w14:textId="77777777" w:rsidTr="009B123D">
        <w:trPr>
          <w:trHeight w:val="35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D219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8DC04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livan M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74527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4DAAE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64C9C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8,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5B8D7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E47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C9E407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1E564C13" w14:textId="77777777" w:rsidTr="009B123D">
        <w:trPr>
          <w:trHeight w:val="35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FE87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16415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binson M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52DDF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DB5AE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F9CBE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5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CF846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157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406B05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587F2375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43A6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D33D5" w14:textId="57FA2D7B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vinnue</w:t>
            </w:r>
            <w:proofErr w:type="spellEnd"/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A6E6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9971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73ADB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9BF32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C09F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B27D57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12171D17" w14:textId="77777777" w:rsidTr="009B123D">
        <w:trPr>
          <w:trHeight w:val="290"/>
        </w:trPr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29D4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17A30" w14:textId="72B4F048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ll H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96AEA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5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76700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75C97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7F4C8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741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60BBF2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6EF04C5B" w14:textId="77777777" w:rsidTr="00BC203B">
        <w:trPr>
          <w:trHeight w:val="52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C3C90F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ynn                         Public School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0505C9" w14:textId="2998F39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shall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8BBD8D7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97AB4BA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37430E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B847531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390B4E4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1784B5F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00,000</w:t>
            </w:r>
          </w:p>
        </w:tc>
      </w:tr>
      <w:tr w:rsidR="00700FB8" w:rsidRPr="004212CA" w14:paraId="0B9AF26C" w14:textId="77777777" w:rsidTr="00BC203B">
        <w:trPr>
          <w:trHeight w:val="530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3EE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lden YWC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5FCF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ryway</w:t>
            </w:r>
            <w:proofErr w:type="spellEnd"/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5DC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12AC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54F6" w14:textId="2D666061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1A3D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6AD5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2A99" w14:textId="112FE54A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18,490</w:t>
            </w:r>
          </w:p>
        </w:tc>
      </w:tr>
      <w:tr w:rsidR="00700FB8" w:rsidRPr="004212CA" w14:paraId="4704AC3E" w14:textId="77777777" w:rsidTr="00BC203B">
        <w:trPr>
          <w:trHeight w:val="350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2CD9C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23D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ryway</w:t>
            </w:r>
            <w:proofErr w:type="spellEnd"/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S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0516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9,490</w:t>
            </w:r>
          </w:p>
          <w:p w14:paraId="0F109C77" w14:textId="58E0DB8E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6C1E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B4F2D97" w14:textId="39A48CA5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1B5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7229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0D84460" w14:textId="13366703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806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D28" w14:textId="05C4FD66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9A01DEA" w14:textId="77777777" w:rsidR="00451C44" w:rsidRDefault="00451C44"/>
    <w:tbl>
      <w:tblPr>
        <w:tblW w:w="11255" w:type="dxa"/>
        <w:tblInd w:w="-1090" w:type="dxa"/>
        <w:tblLook w:val="04A0" w:firstRow="1" w:lastRow="0" w:firstColumn="1" w:lastColumn="0" w:noHBand="0" w:noVBand="1"/>
      </w:tblPr>
      <w:tblGrid>
        <w:gridCol w:w="1894"/>
        <w:gridCol w:w="1798"/>
        <w:gridCol w:w="1440"/>
        <w:gridCol w:w="1260"/>
        <w:gridCol w:w="1350"/>
        <w:gridCol w:w="1083"/>
        <w:gridCol w:w="1030"/>
        <w:gridCol w:w="1400"/>
      </w:tblGrid>
      <w:tr w:rsidR="00700FB8" w:rsidRPr="004212CA" w14:paraId="632C7993" w14:textId="77777777" w:rsidTr="00700FB8">
        <w:trPr>
          <w:trHeight w:val="52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3C72EBFA" w14:textId="43CFA538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te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FD3AD6A" w14:textId="41377475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t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16B07BF3" w14:textId="2AB7FA4E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21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2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0B8FD4D9" w14:textId="77434CC6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22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27E54BD2" w14:textId="531BF3FB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22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4 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X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229A799A" w14:textId="2C3768E7" w:rsidR="00700FB8" w:rsidRPr="004212CA" w:rsidRDefault="00700FB8" w:rsidP="0070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rtat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und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1B37D945" w14:textId="3BF96291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T Summ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4896FB1E" w14:textId="69719F6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Cont. Funds</w:t>
            </w:r>
          </w:p>
        </w:tc>
      </w:tr>
      <w:tr w:rsidR="00700FB8" w:rsidRPr="004212CA" w14:paraId="18B6E4AD" w14:textId="77777777" w:rsidTr="00700FB8">
        <w:trPr>
          <w:trHeight w:val="345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FA2A36" w14:textId="4E9AA320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ethuen                    Public Schools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321BC7" w14:textId="2DC3D598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ony Grammar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3608A0A" w14:textId="5E21B880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99C9F49" w14:textId="27CEC242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2,8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6897A4E2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C9D6B7D" w14:textId="77777777" w:rsidR="00700FB8" w:rsidRPr="00000464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E3157C6" w14:textId="77777777" w:rsidR="00700FB8" w:rsidRPr="00000464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6013E11" w14:textId="046A8773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80,300</w:t>
            </w:r>
          </w:p>
        </w:tc>
      </w:tr>
      <w:tr w:rsidR="00700FB8" w:rsidRPr="004212CA" w14:paraId="3214B8C1" w14:textId="77777777" w:rsidTr="00700FB8">
        <w:trPr>
          <w:trHeight w:val="345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5F2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AD2F6F" w14:textId="4CE5FDC9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uen H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D0182DF" w14:textId="4EAFF0AC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06A524" w14:textId="77777777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FFA20EF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9CE35E8" w14:textId="77777777" w:rsidR="00700FB8" w:rsidRPr="00000464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6F6F140" w14:textId="77777777" w:rsidR="00700FB8" w:rsidRPr="00000464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1AA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650D1CB0" w14:textId="77777777" w:rsidTr="00700FB8">
        <w:trPr>
          <w:trHeight w:val="345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F588" w14:textId="6DF08ABA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ew Bedford 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F1A" w14:textId="656295CE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obs 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E0DE" w14:textId="77777777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75DE" w14:textId="77777777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C1F4" w14:textId="01BAB61F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68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94AA" w14:textId="77777777" w:rsidR="00700FB8" w:rsidRPr="00000464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3499" w14:textId="77777777" w:rsidR="00700FB8" w:rsidRPr="00000464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8835" w14:textId="65842980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350,058</w:t>
            </w:r>
          </w:p>
        </w:tc>
      </w:tr>
      <w:tr w:rsidR="00700FB8" w:rsidRPr="004212CA" w14:paraId="735DA227" w14:textId="77777777" w:rsidTr="00700FB8">
        <w:trPr>
          <w:trHeight w:val="345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1179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54A1" w14:textId="1219FEFE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mes E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8020" w14:textId="77777777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2B16" w14:textId="77777777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AE34" w14:textId="72E979F5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,3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D81C" w14:textId="77777777" w:rsidR="00700FB8" w:rsidRPr="00000464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6E22" w14:textId="0C242FAB" w:rsidR="00700FB8" w:rsidRPr="00000464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DE87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08D0C517" w14:textId="77777777" w:rsidTr="00700FB8">
        <w:trPr>
          <w:trHeight w:val="52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2A7E4EC5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 Adams                   Public School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AA0AC7D" w14:textId="77777777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yton 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10617D9" w14:textId="77777777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1CD8A8B" w14:textId="77777777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548BE81" w14:textId="77777777" w:rsidR="00700FB8" w:rsidRPr="00000464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2C123B2" w14:textId="77777777" w:rsidR="00700FB8" w:rsidRPr="00000464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6832C6C" w14:textId="77777777" w:rsidR="00700FB8" w:rsidRPr="00000464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14BED05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50,000</w:t>
            </w:r>
          </w:p>
        </w:tc>
      </w:tr>
      <w:tr w:rsidR="00700FB8" w:rsidRPr="004212CA" w14:paraId="4A9964AA" w14:textId="77777777" w:rsidTr="00700FB8">
        <w:trPr>
          <w:trHeight w:val="52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83FC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ittsfield 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482" w14:textId="797E22B5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e Community E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BE47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7578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67F7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3BB" w14:textId="77777777" w:rsidR="00700FB8" w:rsidRPr="004212CA" w:rsidRDefault="00700FB8" w:rsidP="0070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2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2771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338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19,213</w:t>
            </w:r>
          </w:p>
        </w:tc>
      </w:tr>
      <w:tr w:rsidR="00700FB8" w:rsidRPr="004212CA" w14:paraId="05E15E75" w14:textId="77777777" w:rsidTr="00700FB8">
        <w:trPr>
          <w:trHeight w:val="450"/>
        </w:trPr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B7A5DF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boag Regional                   School Distric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634D3B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D969598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F5B4CC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25C203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090C701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2F4A01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36DDA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92,972</w:t>
            </w:r>
          </w:p>
        </w:tc>
      </w:tr>
      <w:tr w:rsidR="00700FB8" w:rsidRPr="004212CA" w14:paraId="198138CB" w14:textId="77777777" w:rsidTr="00700FB8">
        <w:trPr>
          <w:trHeight w:val="430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1505F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A52A40" w14:textId="69F1BA1F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ren 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85295A5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2,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3439DD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40B95E7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B82935D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5C2576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5EF11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0AAA2635" w14:textId="77777777" w:rsidTr="00700FB8">
        <w:trPr>
          <w:trHeight w:val="550"/>
        </w:trPr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808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lem 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758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tley Academy Innovation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881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F0DB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99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E4FD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992D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0FF8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4E8D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318,000</w:t>
            </w:r>
          </w:p>
        </w:tc>
      </w:tr>
      <w:tr w:rsidR="00700FB8" w:rsidRPr="004212CA" w14:paraId="3BFC898E" w14:textId="77777777" w:rsidTr="00700FB8">
        <w:trPr>
          <w:trHeight w:val="400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86E76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68FA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es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1CE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B5B2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4256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9A75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63B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CB22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60A118D9" w14:textId="77777777" w:rsidTr="00700FB8">
        <w:trPr>
          <w:trHeight w:val="458"/>
        </w:trPr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35DAE2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thbridge                    Public School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1B0930" w14:textId="54752EA6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lton Street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33C3E4A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2EA480" w14:textId="77777777" w:rsidR="00700FB8" w:rsidRPr="004212CA" w:rsidRDefault="00700FB8" w:rsidP="00700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69BA03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C11D41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30154E2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5225199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578,750</w:t>
            </w:r>
          </w:p>
        </w:tc>
      </w:tr>
      <w:tr w:rsidR="00700FB8" w:rsidRPr="004212CA" w14:paraId="25A31E76" w14:textId="77777777" w:rsidTr="00700FB8">
        <w:trPr>
          <w:trHeight w:val="350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31480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7639E8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1985718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C51F714" w14:textId="77777777" w:rsidR="00700FB8" w:rsidRPr="004212CA" w:rsidRDefault="00700FB8" w:rsidP="00700F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809F6C" w14:textId="200E56A9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,7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70ADF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1CE3A9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986BE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470DC338" w14:textId="77777777" w:rsidTr="00700FB8">
        <w:trPr>
          <w:trHeight w:val="440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5D05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0185F2" w14:textId="07F6BF1C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dd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High</w:t>
            </w: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07C7BF0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2AB9D05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CB3CC5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8B210DF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3E25DC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F4382" w14:textId="77777777" w:rsidR="00700FB8" w:rsidRPr="004212CA" w:rsidRDefault="00700FB8" w:rsidP="00700F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0FB8" w:rsidRPr="004212CA" w14:paraId="6F83AF35" w14:textId="77777777" w:rsidTr="00700FB8">
        <w:trPr>
          <w:trHeight w:val="61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11E2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th Shore Star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37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olph 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AEB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9,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5456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529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418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BDFD" w14:textId="77777777" w:rsidR="00700FB8" w:rsidRPr="004212CA" w:rsidRDefault="00700FB8" w:rsidP="0070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2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81BA" w14:textId="6B11B48D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29,213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00FB8" w:rsidRPr="004212CA" w14:paraId="1B24138C" w14:textId="77777777" w:rsidTr="00700FB8">
        <w:trPr>
          <w:trHeight w:val="61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E5810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wksbury                      Public School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493143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wing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7AC6A2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6233A72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862286" w14:textId="611F61CA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,7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E732F0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49A0D3B" w14:textId="77777777" w:rsidR="00700FB8" w:rsidRPr="004212CA" w:rsidRDefault="00700FB8" w:rsidP="00700F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2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4FA8DF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48,750</w:t>
            </w:r>
          </w:p>
        </w:tc>
      </w:tr>
      <w:tr w:rsidR="00700FB8" w:rsidRPr="004212CA" w14:paraId="12D86C70" w14:textId="77777777" w:rsidTr="00700FB8">
        <w:trPr>
          <w:trHeight w:val="66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FCA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altham Boys &amp; Girls Club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1F7D" w14:textId="34B5409B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hitmore 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AF7D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2746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929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069E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D22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44FD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27,500</w:t>
            </w:r>
          </w:p>
        </w:tc>
      </w:tr>
      <w:tr w:rsidR="00700FB8" w:rsidRPr="004212CA" w14:paraId="3FF13449" w14:textId="77777777" w:rsidTr="00700FB8">
        <w:trPr>
          <w:trHeight w:val="4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C4C5F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bster                  Public School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EADD21" w14:textId="0C4BEDC6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 Ave.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33243BC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5D49CF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7E53AC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00BCC90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FB390F9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6CD6038" w14:textId="0A93A41A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00,000</w:t>
            </w: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00FB8" w:rsidRPr="004212CA" w14:paraId="7A0D6577" w14:textId="77777777" w:rsidTr="00700FB8">
        <w:trPr>
          <w:trHeight w:val="913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BCBF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hitman-Hanson Regional School District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B844" w14:textId="76512D0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CA1E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5,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AA54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2A8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1E36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ECE3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9030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85,863</w:t>
            </w:r>
          </w:p>
        </w:tc>
      </w:tr>
      <w:tr w:rsidR="00700FB8" w:rsidRPr="004212CA" w14:paraId="506901E0" w14:textId="77777777" w:rsidTr="00700FB8">
        <w:trPr>
          <w:trHeight w:val="673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FA72F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throp                   Public School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18C3B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mmings 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6186166" w14:textId="77777777" w:rsidR="00700FB8" w:rsidRPr="004212CA" w:rsidRDefault="00700FB8" w:rsidP="00700FB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05D68CF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8AB67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68721AA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9234B34" w14:textId="77777777" w:rsidR="00700FB8" w:rsidRPr="004212CA" w:rsidRDefault="00700FB8" w:rsidP="00700FB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A08D89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50,000</w:t>
            </w:r>
          </w:p>
        </w:tc>
      </w:tr>
      <w:tr w:rsidR="00E952DD" w:rsidRPr="0056136D" w14:paraId="3D1B651E" w14:textId="77777777" w:rsidTr="0056136D">
        <w:trPr>
          <w:trHeight w:val="66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E4B" w14:textId="600556B5" w:rsidR="00E952DD" w:rsidRPr="0056136D" w:rsidRDefault="00E952DD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1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burn Boys &amp; Girls Club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BA29" w14:textId="56397526" w:rsidR="00E952DD" w:rsidRPr="0056136D" w:rsidRDefault="00A2494D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3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mrock Elementa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ABB5" w14:textId="77777777" w:rsidR="00E952DD" w:rsidRPr="0056136D" w:rsidRDefault="00E952DD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1F7D" w14:textId="7E4B8F41" w:rsidR="00E952DD" w:rsidRPr="0056136D" w:rsidRDefault="009755D4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13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2,6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C4FE" w14:textId="77777777" w:rsidR="00E952DD" w:rsidRPr="0056136D" w:rsidRDefault="00E952DD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2229" w14:textId="77777777" w:rsidR="00E952DD" w:rsidRPr="0056136D" w:rsidRDefault="00E952DD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4939" w14:textId="77777777" w:rsidR="00E952DD" w:rsidRPr="0056136D" w:rsidRDefault="00E952DD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F0BD" w14:textId="6329C1C8" w:rsidR="00E952DD" w:rsidRPr="0056136D" w:rsidRDefault="009755D4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613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2,641</w:t>
            </w:r>
          </w:p>
        </w:tc>
      </w:tr>
      <w:tr w:rsidR="00700FB8" w:rsidRPr="004212CA" w14:paraId="3D98659F" w14:textId="77777777" w:rsidTr="009755D4">
        <w:trPr>
          <w:trHeight w:val="66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79C7FD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burn                             Public School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FA180A" w14:textId="32E185CE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6791D63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F692C12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64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0CC5E7E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B51EB34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0B90528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78C25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64,000</w:t>
            </w:r>
          </w:p>
        </w:tc>
      </w:tr>
      <w:tr w:rsidR="00700FB8" w:rsidRPr="004212CA" w14:paraId="63BB5767" w14:textId="77777777" w:rsidTr="009755D4">
        <w:trPr>
          <w:trHeight w:val="74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A1C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rthington               Public Schools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9361" w14:textId="05E4CBD0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well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B459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9871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5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064A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330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5C04" w14:textId="77777777" w:rsidR="00700FB8" w:rsidRPr="004212CA" w:rsidRDefault="00700FB8" w:rsidP="00700FB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12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EEA7" w14:textId="77777777" w:rsidR="00700FB8" w:rsidRPr="004212CA" w:rsidRDefault="00700FB8" w:rsidP="00700FB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21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150,000</w:t>
            </w:r>
          </w:p>
        </w:tc>
      </w:tr>
    </w:tbl>
    <w:p w14:paraId="3BDC44C1" w14:textId="5B8E353D" w:rsidR="000E7E83" w:rsidRDefault="000E7E83">
      <w:r>
        <w:br w:type="page"/>
      </w:r>
    </w:p>
    <w:p w14:paraId="799D3D46" w14:textId="5EED273A" w:rsidR="00BC1E70" w:rsidRDefault="004D712D" w:rsidP="004D71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C</w:t>
      </w:r>
      <w:r w:rsidR="00E635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44 Enhanced Programs for Students on IEPs</w:t>
      </w:r>
    </w:p>
    <w:p w14:paraId="1C8727AD" w14:textId="77777777" w:rsidR="004D712D" w:rsidRDefault="004D712D" w:rsidP="004D712D">
      <w:pPr>
        <w:jc w:val="center"/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2320"/>
        <w:gridCol w:w="2500"/>
        <w:gridCol w:w="2180"/>
        <w:gridCol w:w="2100"/>
      </w:tblGrid>
      <w:tr w:rsidR="00BC1E70" w:rsidRPr="00BC1E70" w14:paraId="3D9FBE5F" w14:textId="77777777" w:rsidTr="004D712D">
        <w:trPr>
          <w:trHeight w:val="5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7D5C971F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Grantee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641E822F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ool/Sit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1754415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3 Amount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AC1888A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Max. FY23                 All Sites</w:t>
            </w:r>
          </w:p>
        </w:tc>
      </w:tr>
      <w:tr w:rsidR="00BC1E70" w:rsidRPr="00BC1E70" w14:paraId="323FF180" w14:textId="77777777" w:rsidTr="004D712D">
        <w:trPr>
          <w:trHeight w:val="574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163F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laborative for Educational Servic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34E0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heffield ES / Gil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1B84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C1E70">
              <w:rPr>
                <w:rFonts w:ascii="Arial" w:eastAsia="Times New Roman" w:hAnsi="Arial" w:cs="Arial"/>
                <w:color w:val="000000"/>
              </w:rPr>
              <w:t xml:space="preserve">$10,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5BE2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10,000 </w:t>
            </w:r>
          </w:p>
        </w:tc>
      </w:tr>
      <w:tr w:rsidR="00BC1E70" w:rsidRPr="00BC1E70" w14:paraId="4AD36858" w14:textId="77777777" w:rsidTr="004D712D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2093D7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ll River Public Schoo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D47EDD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urfee H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13C35F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63ADA3E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BC1E70" w:rsidRPr="00BC1E70" w14:paraId="0D24C605" w14:textId="77777777" w:rsidTr="004D712D">
        <w:trPr>
          <w:trHeight w:val="42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6E07F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EF2A86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reene 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3F2DF8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37463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70" w:rsidRPr="00BC1E70" w14:paraId="4E833BEE" w14:textId="77777777" w:rsidTr="00BC1E70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6F4D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tchburg Public Schoo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D3BC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rocker 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A951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4FFC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40,000 </w:t>
            </w:r>
          </w:p>
        </w:tc>
      </w:tr>
      <w:tr w:rsidR="00BC1E70" w:rsidRPr="00BC1E70" w14:paraId="0D32BB34" w14:textId="77777777" w:rsidTr="00BC1E70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EFAF2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D574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ngsJo</w:t>
            </w:r>
            <w:proofErr w:type="spellEnd"/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M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9E2D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B18CA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70" w:rsidRPr="00BC1E70" w14:paraId="3F206210" w14:textId="77777777" w:rsidTr="00BC1E70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467BF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0183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morial M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E851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02A37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70" w:rsidRPr="00BC1E70" w14:paraId="0AF21421" w14:textId="77777777" w:rsidTr="00BC1E70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ED0BC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9CBB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ingold 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8302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DABBB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70" w:rsidRPr="00BC1E70" w14:paraId="40EAB6A5" w14:textId="77777777" w:rsidTr="004D712D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FAFEBF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 Kids Onl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F0BA72C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nter ES Peabo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192F42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A36BC83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20,000 </w:t>
            </w:r>
          </w:p>
        </w:tc>
      </w:tr>
      <w:tr w:rsidR="00BC1E70" w:rsidRPr="00BC1E70" w14:paraId="0274D2CD" w14:textId="77777777" w:rsidTr="004D712D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DB59B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DCB0BC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Welch ES Peabo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74E355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1EED9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70" w:rsidRPr="00BC1E70" w14:paraId="550F9C03" w14:textId="77777777" w:rsidTr="00BC1E70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BF63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verhill Public Schoo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2CA8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radford 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C04E5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9332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30,000 </w:t>
            </w:r>
          </w:p>
        </w:tc>
      </w:tr>
      <w:tr w:rsidR="00BC1E70" w:rsidRPr="00BC1E70" w14:paraId="2E5677A0" w14:textId="77777777" w:rsidTr="00BC1E70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0F76E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16B9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sentino M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6FEE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FC431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70" w:rsidRPr="00BC1E70" w14:paraId="4F533761" w14:textId="77777777" w:rsidTr="00BC1E70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7F736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B465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Haverhill H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8878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C2E25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70" w:rsidRPr="00BC1E70" w14:paraId="36111894" w14:textId="77777777" w:rsidTr="004D712D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805A55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well Public Schoo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163D67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well H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3E800C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5C307DA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60,000 </w:t>
            </w:r>
          </w:p>
        </w:tc>
      </w:tr>
      <w:tr w:rsidR="00BC1E70" w:rsidRPr="00BC1E70" w14:paraId="55B6EC20" w14:textId="77777777" w:rsidTr="004D712D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E8B7A9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DABCB1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cAvinnue</w:t>
            </w:r>
            <w:proofErr w:type="spellEnd"/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E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85942A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91DC22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70" w:rsidRPr="00BC1E70" w14:paraId="1A11F835" w14:textId="77777777" w:rsidTr="004D712D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8D777E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2DFDE1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rey 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718A2A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CE369C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70" w:rsidRPr="00BC1E70" w14:paraId="3525D672" w14:textId="77777777" w:rsidTr="004D712D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6BD4B5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9CBFA39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urkland 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4B27B6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3F4424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70" w:rsidRPr="00BC1E70" w14:paraId="3ED11C1E" w14:textId="77777777" w:rsidTr="004D712D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A0A431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C797EF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binson M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1C8523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2C7D56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70" w:rsidRPr="00BC1E70" w14:paraId="3718DFE4" w14:textId="77777777" w:rsidTr="004D712D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30767F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3EF0E8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Sullivan M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ACB70B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F6F4C4" w14:textId="77777777" w:rsidR="00BC1E70" w:rsidRPr="00BC1E70" w:rsidRDefault="00BC1E70" w:rsidP="00BC1E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1E70" w:rsidRPr="00BC1E70" w14:paraId="69625A5F" w14:textId="77777777" w:rsidTr="00BC1E70">
        <w:trPr>
          <w:trHeight w:val="5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FBC1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aboag Regional                   School Distric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F15A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Warren E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0C86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29DA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10,000 </w:t>
            </w:r>
          </w:p>
        </w:tc>
      </w:tr>
      <w:tr w:rsidR="00BC1E70" w:rsidRPr="00BC1E70" w14:paraId="72FAFBC2" w14:textId="77777777" w:rsidTr="004D712D">
        <w:trPr>
          <w:trHeight w:val="5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31E7F8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wksbury Public Schoo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9CFFCA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wing K-2 Schoo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0DDB65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6A6AAFF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10,000 </w:t>
            </w:r>
          </w:p>
        </w:tc>
      </w:tr>
      <w:tr w:rsidR="00BC1E70" w:rsidRPr="00BC1E70" w14:paraId="6FB66856" w14:textId="77777777" w:rsidTr="00BC1E70">
        <w:trPr>
          <w:trHeight w:val="79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3CE3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hitman-Hanson Regional School District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8A3D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gional H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FB5C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D0EA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10,000 </w:t>
            </w:r>
          </w:p>
        </w:tc>
      </w:tr>
      <w:tr w:rsidR="00BC1E70" w:rsidRPr="00BC1E70" w14:paraId="0CA2CE37" w14:textId="77777777" w:rsidTr="004D712D">
        <w:trPr>
          <w:trHeight w:val="5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CDA873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inthrop Public School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C40B55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mmings 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F3A7A0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,000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72869B" w14:textId="77777777" w:rsidR="00BC1E70" w:rsidRPr="00BC1E70" w:rsidRDefault="00BC1E70" w:rsidP="00BC1E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1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10,000 </w:t>
            </w:r>
          </w:p>
        </w:tc>
      </w:tr>
    </w:tbl>
    <w:p w14:paraId="63E0CE1A" w14:textId="77777777" w:rsidR="00BC1E70" w:rsidRDefault="00BC1E70"/>
    <w:sectPr w:rsidR="00BC1E70" w:rsidSect="00A2568B">
      <w:headerReference w:type="default" r:id="rId11"/>
      <w:footerReference w:type="default" r:id="rId12"/>
      <w:pgSz w:w="12240" w:h="15840"/>
      <w:pgMar w:top="1260" w:right="1440" w:bottom="270" w:left="1440" w:header="630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E6F96" w14:textId="77777777" w:rsidR="006F5FCE" w:rsidRDefault="006F5FCE" w:rsidP="00A91481">
      <w:r>
        <w:separator/>
      </w:r>
    </w:p>
  </w:endnote>
  <w:endnote w:type="continuationSeparator" w:id="0">
    <w:p w14:paraId="02D499C6" w14:textId="77777777" w:rsidR="006F5FCE" w:rsidRDefault="006F5FCE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6223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35C372" w14:textId="26FFBB6B" w:rsidR="00BA0B23" w:rsidRDefault="00BA0B23" w:rsidP="006B3C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0D0923" w14:textId="5ABCAC95" w:rsidR="00BA0B23" w:rsidRDefault="00BA0B23" w:rsidP="0051258D">
    <w:pPr>
      <w:pStyle w:val="Footer"/>
      <w:tabs>
        <w:tab w:val="clear" w:pos="4680"/>
        <w:tab w:val="clear" w:pos="9360"/>
        <w:tab w:val="left" w:pos="31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57DA6" w14:textId="77777777" w:rsidR="006F5FCE" w:rsidRDefault="006F5FCE" w:rsidP="00A91481">
      <w:r>
        <w:separator/>
      </w:r>
    </w:p>
  </w:footnote>
  <w:footnote w:type="continuationSeparator" w:id="0">
    <w:p w14:paraId="36E7E987" w14:textId="77777777" w:rsidR="006F5FCE" w:rsidRDefault="006F5FCE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-319"/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95"/>
      <w:gridCol w:w="2193"/>
    </w:tblGrid>
    <w:tr w:rsidR="00BA0B23" w14:paraId="359993A0" w14:textId="77777777" w:rsidTr="004D712D">
      <w:trPr>
        <w:trHeight w:val="690"/>
      </w:trPr>
      <w:tc>
        <w:tcPr>
          <w:tcW w:w="799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1A892BA1" w14:textId="77777777" w:rsidR="00BA0B23" w:rsidRDefault="00BA0B23" w:rsidP="00BA0B23">
          <w:pPr>
            <w:rPr>
              <w:rFonts w:ascii="Arial" w:hAnsi="Arial" w:cs="Arial"/>
              <w:sz w:val="20"/>
            </w:rPr>
          </w:pPr>
        </w:p>
        <w:p w14:paraId="1B5B6D7F" w14:textId="77777777" w:rsidR="00BA0B23" w:rsidRDefault="00BA0B23" w:rsidP="00BA0B23">
          <w:pPr>
            <w:tabs>
              <w:tab w:val="left" w:pos="270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Name of Grant Program:</w:t>
          </w:r>
          <w:r>
            <w:rPr>
              <w:rFonts w:ascii="Arial" w:hAnsi="Arial" w:cs="Arial"/>
              <w:sz w:val="20"/>
            </w:rPr>
            <w:t xml:space="preserve"> </w:t>
          </w:r>
          <w:r w:rsidRPr="00BD1393">
            <w:rPr>
              <w:rFonts w:ascii="Arial" w:hAnsi="Arial" w:cs="Arial"/>
              <w:sz w:val="20"/>
            </w:rPr>
            <w:t>Massachusetts</w:t>
          </w:r>
          <w:r w:rsidRPr="00BD1393">
            <w:rPr>
              <w:rFonts w:ascii="Arial" w:hAnsi="Arial" w:cs="Arial"/>
              <w:bCs/>
              <w:sz w:val="20"/>
            </w:rPr>
            <w:t xml:space="preserve"> </w:t>
          </w:r>
          <w:r w:rsidRPr="00BD1393">
            <w:rPr>
              <w:rFonts w:ascii="Arial" w:hAnsi="Arial" w:cs="Arial"/>
              <w:sz w:val="20"/>
            </w:rPr>
            <w:t>21</w:t>
          </w:r>
          <w:r w:rsidRPr="00BD1393">
            <w:rPr>
              <w:rFonts w:ascii="Arial" w:hAnsi="Arial" w:cs="Arial"/>
              <w:sz w:val="20"/>
              <w:vertAlign w:val="superscript"/>
            </w:rPr>
            <w:t>st</w:t>
          </w:r>
          <w:r w:rsidRPr="00BD1393">
            <w:rPr>
              <w:rFonts w:ascii="Arial" w:hAnsi="Arial" w:cs="Arial"/>
              <w:sz w:val="20"/>
            </w:rPr>
            <w:t xml:space="preserve"> Century Community </w:t>
          </w:r>
          <w:r>
            <w:rPr>
              <w:rFonts w:ascii="Arial" w:hAnsi="Arial" w:cs="Arial"/>
              <w:sz w:val="20"/>
            </w:rPr>
            <w:t xml:space="preserve">Learning </w:t>
          </w:r>
          <w:r>
            <w:rPr>
              <w:rFonts w:ascii="Arial" w:hAnsi="Arial" w:cs="Arial"/>
              <w:sz w:val="20"/>
            </w:rPr>
            <w:br/>
            <w:t xml:space="preserve">                                           Centers Program - Continuation Grant</w:t>
          </w:r>
        </w:p>
      </w:tc>
      <w:tc>
        <w:tcPr>
          <w:tcW w:w="2193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1D8468D8" w14:textId="77777777" w:rsidR="00BA0B23" w:rsidRDefault="00BA0B23" w:rsidP="00BA0B23">
          <w:pPr>
            <w:rPr>
              <w:rFonts w:ascii="Arial" w:hAnsi="Arial" w:cs="Arial"/>
              <w:sz w:val="20"/>
            </w:rPr>
          </w:pPr>
        </w:p>
        <w:p w14:paraId="7BB6F9C9" w14:textId="24A9EBCF" w:rsidR="00BA0B23" w:rsidRDefault="00BA0B23" w:rsidP="00BA0B23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und Code: </w:t>
          </w:r>
          <w:r w:rsidRPr="00D76849">
            <w:rPr>
              <w:rFonts w:ascii="Arial" w:hAnsi="Arial" w:cs="Arial"/>
              <w:sz w:val="20"/>
            </w:rPr>
            <w:t>64</w:t>
          </w:r>
          <w:r>
            <w:rPr>
              <w:rFonts w:ascii="Arial" w:hAnsi="Arial" w:cs="Arial"/>
              <w:sz w:val="20"/>
            </w:rPr>
            <w:t>5</w:t>
          </w:r>
          <w:r w:rsidR="004D712D">
            <w:rPr>
              <w:rFonts w:ascii="Arial" w:hAnsi="Arial" w:cs="Arial"/>
              <w:sz w:val="20"/>
            </w:rPr>
            <w:t>/244</w:t>
          </w:r>
          <w:r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43FA7BF0" w14:textId="77777777" w:rsidR="00BA0B23" w:rsidRPr="008908E3" w:rsidRDefault="00BA0B23" w:rsidP="008C2537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2D02"/>
    <w:multiLevelType w:val="multilevel"/>
    <w:tmpl w:val="E2F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237D5"/>
    <w:multiLevelType w:val="multilevel"/>
    <w:tmpl w:val="6DA4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97EDF"/>
    <w:multiLevelType w:val="hybridMultilevel"/>
    <w:tmpl w:val="9BD82540"/>
    <w:lvl w:ilvl="0" w:tplc="AE06C074">
      <w:numFmt w:val="bullet"/>
      <w:lvlText w:val=""/>
      <w:lvlJc w:val="left"/>
      <w:pPr>
        <w:ind w:left="-37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</w:abstractNum>
  <w:abstractNum w:abstractNumId="3" w15:restartNumberingAfterBreak="0">
    <w:nsid w:val="7B373D83"/>
    <w:multiLevelType w:val="hybridMultilevel"/>
    <w:tmpl w:val="F2600CA0"/>
    <w:lvl w:ilvl="0" w:tplc="D04803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81"/>
    <w:rsid w:val="00000464"/>
    <w:rsid w:val="00005370"/>
    <w:rsid w:val="00006C3B"/>
    <w:rsid w:val="00012E01"/>
    <w:rsid w:val="00017820"/>
    <w:rsid w:val="00027EDC"/>
    <w:rsid w:val="00030225"/>
    <w:rsid w:val="000321FF"/>
    <w:rsid w:val="00034113"/>
    <w:rsid w:val="00036218"/>
    <w:rsid w:val="00041BFE"/>
    <w:rsid w:val="00041CF6"/>
    <w:rsid w:val="00043732"/>
    <w:rsid w:val="000454C9"/>
    <w:rsid w:val="00045716"/>
    <w:rsid w:val="00046073"/>
    <w:rsid w:val="00047F25"/>
    <w:rsid w:val="00053E82"/>
    <w:rsid w:val="00057844"/>
    <w:rsid w:val="000604A9"/>
    <w:rsid w:val="00061695"/>
    <w:rsid w:val="000664C3"/>
    <w:rsid w:val="000671FB"/>
    <w:rsid w:val="00073EF6"/>
    <w:rsid w:val="00074FFB"/>
    <w:rsid w:val="00076359"/>
    <w:rsid w:val="00076E9B"/>
    <w:rsid w:val="00080C8D"/>
    <w:rsid w:val="00084670"/>
    <w:rsid w:val="00087C50"/>
    <w:rsid w:val="0009529D"/>
    <w:rsid w:val="00096A4C"/>
    <w:rsid w:val="00097571"/>
    <w:rsid w:val="000A00C5"/>
    <w:rsid w:val="000A2B83"/>
    <w:rsid w:val="000A4B58"/>
    <w:rsid w:val="000A7A77"/>
    <w:rsid w:val="000B1554"/>
    <w:rsid w:val="000B1CA1"/>
    <w:rsid w:val="000B26E3"/>
    <w:rsid w:val="000B2B18"/>
    <w:rsid w:val="000B664A"/>
    <w:rsid w:val="000B6800"/>
    <w:rsid w:val="000C66CF"/>
    <w:rsid w:val="000C6758"/>
    <w:rsid w:val="000D2C3C"/>
    <w:rsid w:val="000D41F5"/>
    <w:rsid w:val="000D7E6A"/>
    <w:rsid w:val="000E0243"/>
    <w:rsid w:val="000E08A2"/>
    <w:rsid w:val="000E4DE9"/>
    <w:rsid w:val="000E62A5"/>
    <w:rsid w:val="000E7E83"/>
    <w:rsid w:val="000F0AD7"/>
    <w:rsid w:val="000F644B"/>
    <w:rsid w:val="001010F0"/>
    <w:rsid w:val="00101666"/>
    <w:rsid w:val="00105CCF"/>
    <w:rsid w:val="001063AA"/>
    <w:rsid w:val="00110EA5"/>
    <w:rsid w:val="00114B02"/>
    <w:rsid w:val="00122536"/>
    <w:rsid w:val="00122941"/>
    <w:rsid w:val="00127CA1"/>
    <w:rsid w:val="00131B76"/>
    <w:rsid w:val="00132E87"/>
    <w:rsid w:val="00144838"/>
    <w:rsid w:val="00145FB4"/>
    <w:rsid w:val="00147BED"/>
    <w:rsid w:val="00150EB8"/>
    <w:rsid w:val="00150F12"/>
    <w:rsid w:val="00156212"/>
    <w:rsid w:val="001629A7"/>
    <w:rsid w:val="00162DCE"/>
    <w:rsid w:val="001639EE"/>
    <w:rsid w:val="001674F2"/>
    <w:rsid w:val="00167FD4"/>
    <w:rsid w:val="00170C5E"/>
    <w:rsid w:val="0017170B"/>
    <w:rsid w:val="00172F09"/>
    <w:rsid w:val="00176FA9"/>
    <w:rsid w:val="001774A5"/>
    <w:rsid w:val="00177AA1"/>
    <w:rsid w:val="00184097"/>
    <w:rsid w:val="00186823"/>
    <w:rsid w:val="001923CF"/>
    <w:rsid w:val="00192E2B"/>
    <w:rsid w:val="001932E0"/>
    <w:rsid w:val="00194128"/>
    <w:rsid w:val="00194D0F"/>
    <w:rsid w:val="00197A72"/>
    <w:rsid w:val="001A7B48"/>
    <w:rsid w:val="001B0AF9"/>
    <w:rsid w:val="001B2DB3"/>
    <w:rsid w:val="001B47A1"/>
    <w:rsid w:val="001C094F"/>
    <w:rsid w:val="001C0C98"/>
    <w:rsid w:val="001C2D32"/>
    <w:rsid w:val="001C2F3B"/>
    <w:rsid w:val="001D0526"/>
    <w:rsid w:val="001D3FA1"/>
    <w:rsid w:val="001D4006"/>
    <w:rsid w:val="001E5186"/>
    <w:rsid w:val="001E5475"/>
    <w:rsid w:val="001F1963"/>
    <w:rsid w:val="001F1E6E"/>
    <w:rsid w:val="00201C3F"/>
    <w:rsid w:val="00202A3D"/>
    <w:rsid w:val="00204760"/>
    <w:rsid w:val="00207FEE"/>
    <w:rsid w:val="0021469E"/>
    <w:rsid w:val="00215A80"/>
    <w:rsid w:val="0021667B"/>
    <w:rsid w:val="00217344"/>
    <w:rsid w:val="002174D7"/>
    <w:rsid w:val="00227DED"/>
    <w:rsid w:val="0023194E"/>
    <w:rsid w:val="002426B5"/>
    <w:rsid w:val="002472C1"/>
    <w:rsid w:val="0025451F"/>
    <w:rsid w:val="00255D7B"/>
    <w:rsid w:val="00262E12"/>
    <w:rsid w:val="00267A10"/>
    <w:rsid w:val="002720D1"/>
    <w:rsid w:val="00274BD6"/>
    <w:rsid w:val="00277004"/>
    <w:rsid w:val="00283EB9"/>
    <w:rsid w:val="00285D6B"/>
    <w:rsid w:val="0028728E"/>
    <w:rsid w:val="00292343"/>
    <w:rsid w:val="00296555"/>
    <w:rsid w:val="00297E75"/>
    <w:rsid w:val="00297EDB"/>
    <w:rsid w:val="002A0099"/>
    <w:rsid w:val="002A090A"/>
    <w:rsid w:val="002B08EB"/>
    <w:rsid w:val="002B1C22"/>
    <w:rsid w:val="002B41C8"/>
    <w:rsid w:val="002C1205"/>
    <w:rsid w:val="002C28EE"/>
    <w:rsid w:val="002C4711"/>
    <w:rsid w:val="002C4C64"/>
    <w:rsid w:val="002D214C"/>
    <w:rsid w:val="002D45EA"/>
    <w:rsid w:val="002E1E8F"/>
    <w:rsid w:val="002F3A64"/>
    <w:rsid w:val="002F5B94"/>
    <w:rsid w:val="002F76D9"/>
    <w:rsid w:val="003010DA"/>
    <w:rsid w:val="0030123D"/>
    <w:rsid w:val="00301464"/>
    <w:rsid w:val="00314EDD"/>
    <w:rsid w:val="00330D74"/>
    <w:rsid w:val="00342145"/>
    <w:rsid w:val="00344DD0"/>
    <w:rsid w:val="003500D0"/>
    <w:rsid w:val="0035034D"/>
    <w:rsid w:val="003519D3"/>
    <w:rsid w:val="00355EFA"/>
    <w:rsid w:val="00361B31"/>
    <w:rsid w:val="0037191E"/>
    <w:rsid w:val="00374B75"/>
    <w:rsid w:val="00380046"/>
    <w:rsid w:val="0038570B"/>
    <w:rsid w:val="00387857"/>
    <w:rsid w:val="00392F50"/>
    <w:rsid w:val="00392F8E"/>
    <w:rsid w:val="003938C6"/>
    <w:rsid w:val="00395315"/>
    <w:rsid w:val="003962DC"/>
    <w:rsid w:val="003A2E29"/>
    <w:rsid w:val="003A5ED9"/>
    <w:rsid w:val="003B627D"/>
    <w:rsid w:val="003B62D6"/>
    <w:rsid w:val="003B7127"/>
    <w:rsid w:val="003C16EC"/>
    <w:rsid w:val="003C5CA0"/>
    <w:rsid w:val="003D137C"/>
    <w:rsid w:val="003D2133"/>
    <w:rsid w:val="003D5145"/>
    <w:rsid w:val="003D6799"/>
    <w:rsid w:val="003E6240"/>
    <w:rsid w:val="003F4807"/>
    <w:rsid w:val="003F6A49"/>
    <w:rsid w:val="00410BF9"/>
    <w:rsid w:val="00411425"/>
    <w:rsid w:val="00412C6B"/>
    <w:rsid w:val="004212CA"/>
    <w:rsid w:val="00422494"/>
    <w:rsid w:val="0043342A"/>
    <w:rsid w:val="0044086D"/>
    <w:rsid w:val="00440F1E"/>
    <w:rsid w:val="004424A5"/>
    <w:rsid w:val="004452A7"/>
    <w:rsid w:val="00445AC5"/>
    <w:rsid w:val="00450D5A"/>
    <w:rsid w:val="00451C44"/>
    <w:rsid w:val="004539D0"/>
    <w:rsid w:val="0045778D"/>
    <w:rsid w:val="00457D6E"/>
    <w:rsid w:val="0046660A"/>
    <w:rsid w:val="004712E3"/>
    <w:rsid w:val="004748D6"/>
    <w:rsid w:val="00481ED9"/>
    <w:rsid w:val="00483800"/>
    <w:rsid w:val="00484BE7"/>
    <w:rsid w:val="004875E9"/>
    <w:rsid w:val="004957E3"/>
    <w:rsid w:val="00496DBE"/>
    <w:rsid w:val="004A4336"/>
    <w:rsid w:val="004A4C7F"/>
    <w:rsid w:val="004A7603"/>
    <w:rsid w:val="004A7A92"/>
    <w:rsid w:val="004B18C6"/>
    <w:rsid w:val="004B36C7"/>
    <w:rsid w:val="004C49D3"/>
    <w:rsid w:val="004C75F0"/>
    <w:rsid w:val="004D0D8F"/>
    <w:rsid w:val="004D33A7"/>
    <w:rsid w:val="004D33B6"/>
    <w:rsid w:val="004D6B05"/>
    <w:rsid w:val="004D712D"/>
    <w:rsid w:val="004E1235"/>
    <w:rsid w:val="004E2C5A"/>
    <w:rsid w:val="004E5603"/>
    <w:rsid w:val="004F07EF"/>
    <w:rsid w:val="004F299E"/>
    <w:rsid w:val="004F61C9"/>
    <w:rsid w:val="004F704B"/>
    <w:rsid w:val="00503A17"/>
    <w:rsid w:val="0051067E"/>
    <w:rsid w:val="0051258D"/>
    <w:rsid w:val="0051492B"/>
    <w:rsid w:val="005173CB"/>
    <w:rsid w:val="00520377"/>
    <w:rsid w:val="00520909"/>
    <w:rsid w:val="00520A05"/>
    <w:rsid w:val="00521900"/>
    <w:rsid w:val="00521DCB"/>
    <w:rsid w:val="005257ED"/>
    <w:rsid w:val="00526C3E"/>
    <w:rsid w:val="00531C92"/>
    <w:rsid w:val="00537C58"/>
    <w:rsid w:val="0054362A"/>
    <w:rsid w:val="00546B5C"/>
    <w:rsid w:val="005520AB"/>
    <w:rsid w:val="00552821"/>
    <w:rsid w:val="00554E0D"/>
    <w:rsid w:val="0056136D"/>
    <w:rsid w:val="0056254E"/>
    <w:rsid w:val="00562E38"/>
    <w:rsid w:val="00567E88"/>
    <w:rsid w:val="005734C0"/>
    <w:rsid w:val="00577EFB"/>
    <w:rsid w:val="00582FDC"/>
    <w:rsid w:val="005838DA"/>
    <w:rsid w:val="00592E1D"/>
    <w:rsid w:val="00596118"/>
    <w:rsid w:val="00597601"/>
    <w:rsid w:val="00597F70"/>
    <w:rsid w:val="005A353E"/>
    <w:rsid w:val="005A517D"/>
    <w:rsid w:val="005A6214"/>
    <w:rsid w:val="005C5221"/>
    <w:rsid w:val="005C7650"/>
    <w:rsid w:val="005D570F"/>
    <w:rsid w:val="005D661D"/>
    <w:rsid w:val="005D7D31"/>
    <w:rsid w:val="005E4727"/>
    <w:rsid w:val="005E5142"/>
    <w:rsid w:val="005F3499"/>
    <w:rsid w:val="006035FF"/>
    <w:rsid w:val="00605AB2"/>
    <w:rsid w:val="00607791"/>
    <w:rsid w:val="0061285D"/>
    <w:rsid w:val="00620779"/>
    <w:rsid w:val="006250D3"/>
    <w:rsid w:val="00626881"/>
    <w:rsid w:val="0062756F"/>
    <w:rsid w:val="00637BE3"/>
    <w:rsid w:val="00637FEF"/>
    <w:rsid w:val="0064289C"/>
    <w:rsid w:val="00643397"/>
    <w:rsid w:val="00656133"/>
    <w:rsid w:val="00666C04"/>
    <w:rsid w:val="00666EB4"/>
    <w:rsid w:val="00672004"/>
    <w:rsid w:val="0067241B"/>
    <w:rsid w:val="00677263"/>
    <w:rsid w:val="0068654C"/>
    <w:rsid w:val="006933CD"/>
    <w:rsid w:val="006A76C3"/>
    <w:rsid w:val="006B093F"/>
    <w:rsid w:val="006B348C"/>
    <w:rsid w:val="006B3573"/>
    <w:rsid w:val="006B3C02"/>
    <w:rsid w:val="006B4045"/>
    <w:rsid w:val="006B4C68"/>
    <w:rsid w:val="006B4E40"/>
    <w:rsid w:val="006C3A14"/>
    <w:rsid w:val="006C4B71"/>
    <w:rsid w:val="006D23E9"/>
    <w:rsid w:val="006D4C2B"/>
    <w:rsid w:val="006D5ABC"/>
    <w:rsid w:val="006F145F"/>
    <w:rsid w:val="006F24A4"/>
    <w:rsid w:val="006F4267"/>
    <w:rsid w:val="006F42FD"/>
    <w:rsid w:val="006F5FCE"/>
    <w:rsid w:val="006F665B"/>
    <w:rsid w:val="00700FB8"/>
    <w:rsid w:val="0070107B"/>
    <w:rsid w:val="00703300"/>
    <w:rsid w:val="0070340F"/>
    <w:rsid w:val="00707BC2"/>
    <w:rsid w:val="007137A8"/>
    <w:rsid w:val="007163CE"/>
    <w:rsid w:val="00716E04"/>
    <w:rsid w:val="00717C2D"/>
    <w:rsid w:val="007227D6"/>
    <w:rsid w:val="007247DC"/>
    <w:rsid w:val="0073770E"/>
    <w:rsid w:val="0075027D"/>
    <w:rsid w:val="00750EA3"/>
    <w:rsid w:val="0075238A"/>
    <w:rsid w:val="00753A97"/>
    <w:rsid w:val="00760C3D"/>
    <w:rsid w:val="0076219E"/>
    <w:rsid w:val="00762D61"/>
    <w:rsid w:val="00770E87"/>
    <w:rsid w:val="00773B41"/>
    <w:rsid w:val="00774C9F"/>
    <w:rsid w:val="00780C50"/>
    <w:rsid w:val="00783310"/>
    <w:rsid w:val="007845B9"/>
    <w:rsid w:val="0078526C"/>
    <w:rsid w:val="00786DA7"/>
    <w:rsid w:val="00793628"/>
    <w:rsid w:val="00793DBF"/>
    <w:rsid w:val="00794DB3"/>
    <w:rsid w:val="007A0B97"/>
    <w:rsid w:val="007A3032"/>
    <w:rsid w:val="007A4F64"/>
    <w:rsid w:val="007B299A"/>
    <w:rsid w:val="007B4566"/>
    <w:rsid w:val="007B468C"/>
    <w:rsid w:val="007B67B6"/>
    <w:rsid w:val="007C1316"/>
    <w:rsid w:val="007D5AA6"/>
    <w:rsid w:val="007E7F28"/>
    <w:rsid w:val="007F116C"/>
    <w:rsid w:val="007F5270"/>
    <w:rsid w:val="0080185D"/>
    <w:rsid w:val="00801AC7"/>
    <w:rsid w:val="008048AA"/>
    <w:rsid w:val="00807993"/>
    <w:rsid w:val="008129D4"/>
    <w:rsid w:val="008145E8"/>
    <w:rsid w:val="00822220"/>
    <w:rsid w:val="0082413D"/>
    <w:rsid w:val="00826D27"/>
    <w:rsid w:val="0082705E"/>
    <w:rsid w:val="00827BC2"/>
    <w:rsid w:val="008311D4"/>
    <w:rsid w:val="0083198A"/>
    <w:rsid w:val="0083600E"/>
    <w:rsid w:val="00854ED7"/>
    <w:rsid w:val="008555A2"/>
    <w:rsid w:val="0086614B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A10D7"/>
    <w:rsid w:val="008A2486"/>
    <w:rsid w:val="008A3583"/>
    <w:rsid w:val="008B051D"/>
    <w:rsid w:val="008B640A"/>
    <w:rsid w:val="008C04A0"/>
    <w:rsid w:val="008C07C2"/>
    <w:rsid w:val="008C0F6F"/>
    <w:rsid w:val="008C160C"/>
    <w:rsid w:val="008C2537"/>
    <w:rsid w:val="008C2579"/>
    <w:rsid w:val="008C32F0"/>
    <w:rsid w:val="008D0756"/>
    <w:rsid w:val="008F17E4"/>
    <w:rsid w:val="008F2819"/>
    <w:rsid w:val="008F2CDE"/>
    <w:rsid w:val="008F3770"/>
    <w:rsid w:val="008F4E4B"/>
    <w:rsid w:val="00900CB9"/>
    <w:rsid w:val="009030AC"/>
    <w:rsid w:val="00903836"/>
    <w:rsid w:val="00910BDC"/>
    <w:rsid w:val="00920E6A"/>
    <w:rsid w:val="00922604"/>
    <w:rsid w:val="0093227A"/>
    <w:rsid w:val="009374C3"/>
    <w:rsid w:val="009415E8"/>
    <w:rsid w:val="009529F2"/>
    <w:rsid w:val="00953477"/>
    <w:rsid w:val="00955F55"/>
    <w:rsid w:val="00960AF9"/>
    <w:rsid w:val="0096132F"/>
    <w:rsid w:val="00963BE6"/>
    <w:rsid w:val="00963D57"/>
    <w:rsid w:val="0097168A"/>
    <w:rsid w:val="009726DE"/>
    <w:rsid w:val="009755D4"/>
    <w:rsid w:val="0097587B"/>
    <w:rsid w:val="0097618F"/>
    <w:rsid w:val="0098169D"/>
    <w:rsid w:val="00981959"/>
    <w:rsid w:val="00982A5B"/>
    <w:rsid w:val="00990377"/>
    <w:rsid w:val="00991484"/>
    <w:rsid w:val="00995185"/>
    <w:rsid w:val="00995EDA"/>
    <w:rsid w:val="00997323"/>
    <w:rsid w:val="009A51FF"/>
    <w:rsid w:val="009B0C11"/>
    <w:rsid w:val="009B123D"/>
    <w:rsid w:val="009B7A14"/>
    <w:rsid w:val="009C12B9"/>
    <w:rsid w:val="009D5AC4"/>
    <w:rsid w:val="009D77AD"/>
    <w:rsid w:val="009E0509"/>
    <w:rsid w:val="009F4B93"/>
    <w:rsid w:val="00A0163C"/>
    <w:rsid w:val="00A04E60"/>
    <w:rsid w:val="00A050B7"/>
    <w:rsid w:val="00A059C0"/>
    <w:rsid w:val="00A05DBF"/>
    <w:rsid w:val="00A07C24"/>
    <w:rsid w:val="00A11CFE"/>
    <w:rsid w:val="00A13FA7"/>
    <w:rsid w:val="00A15879"/>
    <w:rsid w:val="00A214AD"/>
    <w:rsid w:val="00A2494D"/>
    <w:rsid w:val="00A2568B"/>
    <w:rsid w:val="00A276BE"/>
    <w:rsid w:val="00A414DE"/>
    <w:rsid w:val="00A422D6"/>
    <w:rsid w:val="00A43ADB"/>
    <w:rsid w:val="00A45097"/>
    <w:rsid w:val="00A5103E"/>
    <w:rsid w:val="00A52144"/>
    <w:rsid w:val="00A526F4"/>
    <w:rsid w:val="00A5492A"/>
    <w:rsid w:val="00A550B4"/>
    <w:rsid w:val="00A57B78"/>
    <w:rsid w:val="00A6084B"/>
    <w:rsid w:val="00A60AB7"/>
    <w:rsid w:val="00A72282"/>
    <w:rsid w:val="00A72EC3"/>
    <w:rsid w:val="00A7313E"/>
    <w:rsid w:val="00A746D2"/>
    <w:rsid w:val="00A85FE4"/>
    <w:rsid w:val="00A90790"/>
    <w:rsid w:val="00A91481"/>
    <w:rsid w:val="00A92FE9"/>
    <w:rsid w:val="00AA46C3"/>
    <w:rsid w:val="00AB0342"/>
    <w:rsid w:val="00AB037A"/>
    <w:rsid w:val="00AB5E36"/>
    <w:rsid w:val="00AC059A"/>
    <w:rsid w:val="00AC2777"/>
    <w:rsid w:val="00AC5647"/>
    <w:rsid w:val="00AD457A"/>
    <w:rsid w:val="00AD5091"/>
    <w:rsid w:val="00AE212B"/>
    <w:rsid w:val="00AE4CC2"/>
    <w:rsid w:val="00AE6367"/>
    <w:rsid w:val="00AE71C9"/>
    <w:rsid w:val="00AF1759"/>
    <w:rsid w:val="00AF28B0"/>
    <w:rsid w:val="00AF36AA"/>
    <w:rsid w:val="00AF4666"/>
    <w:rsid w:val="00AF6CEB"/>
    <w:rsid w:val="00AF70F1"/>
    <w:rsid w:val="00B02229"/>
    <w:rsid w:val="00B11421"/>
    <w:rsid w:val="00B20E67"/>
    <w:rsid w:val="00B25070"/>
    <w:rsid w:val="00B34D07"/>
    <w:rsid w:val="00B41571"/>
    <w:rsid w:val="00B43681"/>
    <w:rsid w:val="00B50E54"/>
    <w:rsid w:val="00B51F52"/>
    <w:rsid w:val="00B52767"/>
    <w:rsid w:val="00B638DB"/>
    <w:rsid w:val="00B76483"/>
    <w:rsid w:val="00B84892"/>
    <w:rsid w:val="00B85A69"/>
    <w:rsid w:val="00B877B7"/>
    <w:rsid w:val="00B922AA"/>
    <w:rsid w:val="00B938AF"/>
    <w:rsid w:val="00B93A8C"/>
    <w:rsid w:val="00BA0379"/>
    <w:rsid w:val="00BA066D"/>
    <w:rsid w:val="00BA0B23"/>
    <w:rsid w:val="00BA18E8"/>
    <w:rsid w:val="00BA2A0D"/>
    <w:rsid w:val="00BB15CF"/>
    <w:rsid w:val="00BB199F"/>
    <w:rsid w:val="00BC1E70"/>
    <w:rsid w:val="00BC203B"/>
    <w:rsid w:val="00BC6B88"/>
    <w:rsid w:val="00BC76F8"/>
    <w:rsid w:val="00BE0B9A"/>
    <w:rsid w:val="00BE2248"/>
    <w:rsid w:val="00BE39FA"/>
    <w:rsid w:val="00BE64F6"/>
    <w:rsid w:val="00C018F7"/>
    <w:rsid w:val="00C051DB"/>
    <w:rsid w:val="00C1682F"/>
    <w:rsid w:val="00C23D4F"/>
    <w:rsid w:val="00C2483B"/>
    <w:rsid w:val="00C275B7"/>
    <w:rsid w:val="00C331DE"/>
    <w:rsid w:val="00C40B25"/>
    <w:rsid w:val="00C4158E"/>
    <w:rsid w:val="00C42C7D"/>
    <w:rsid w:val="00C46B10"/>
    <w:rsid w:val="00C46F87"/>
    <w:rsid w:val="00C46FA0"/>
    <w:rsid w:val="00C47B51"/>
    <w:rsid w:val="00C5014A"/>
    <w:rsid w:val="00C53A9E"/>
    <w:rsid w:val="00C53B0B"/>
    <w:rsid w:val="00C576CE"/>
    <w:rsid w:val="00C57CC3"/>
    <w:rsid w:val="00C6172C"/>
    <w:rsid w:val="00C6438B"/>
    <w:rsid w:val="00C653E2"/>
    <w:rsid w:val="00C66DFB"/>
    <w:rsid w:val="00C73872"/>
    <w:rsid w:val="00C7450F"/>
    <w:rsid w:val="00C74C6A"/>
    <w:rsid w:val="00C76F67"/>
    <w:rsid w:val="00C919FC"/>
    <w:rsid w:val="00C93927"/>
    <w:rsid w:val="00C94DC1"/>
    <w:rsid w:val="00C96451"/>
    <w:rsid w:val="00C9660D"/>
    <w:rsid w:val="00CA457F"/>
    <w:rsid w:val="00CA459D"/>
    <w:rsid w:val="00CA79E8"/>
    <w:rsid w:val="00CB401B"/>
    <w:rsid w:val="00CB5F7B"/>
    <w:rsid w:val="00CB6ED7"/>
    <w:rsid w:val="00CC0006"/>
    <w:rsid w:val="00CC08A4"/>
    <w:rsid w:val="00CC0EEC"/>
    <w:rsid w:val="00CC16E4"/>
    <w:rsid w:val="00CC23B2"/>
    <w:rsid w:val="00CC31E6"/>
    <w:rsid w:val="00CC3AFC"/>
    <w:rsid w:val="00CC45F8"/>
    <w:rsid w:val="00CC6B49"/>
    <w:rsid w:val="00CD0668"/>
    <w:rsid w:val="00CD0D3D"/>
    <w:rsid w:val="00CD4D2F"/>
    <w:rsid w:val="00CD51F7"/>
    <w:rsid w:val="00CD6AC6"/>
    <w:rsid w:val="00CD6E5F"/>
    <w:rsid w:val="00CD7BF5"/>
    <w:rsid w:val="00CE2873"/>
    <w:rsid w:val="00CE31F8"/>
    <w:rsid w:val="00CE4A70"/>
    <w:rsid w:val="00CE709C"/>
    <w:rsid w:val="00CF04B2"/>
    <w:rsid w:val="00CF2E19"/>
    <w:rsid w:val="00D04E22"/>
    <w:rsid w:val="00D0532A"/>
    <w:rsid w:val="00D068FA"/>
    <w:rsid w:val="00D158B2"/>
    <w:rsid w:val="00D17000"/>
    <w:rsid w:val="00D17A3A"/>
    <w:rsid w:val="00D21823"/>
    <w:rsid w:val="00D22554"/>
    <w:rsid w:val="00D24011"/>
    <w:rsid w:val="00D26E66"/>
    <w:rsid w:val="00D27609"/>
    <w:rsid w:val="00D30DEA"/>
    <w:rsid w:val="00D33699"/>
    <w:rsid w:val="00D40F89"/>
    <w:rsid w:val="00D51C96"/>
    <w:rsid w:val="00D5263B"/>
    <w:rsid w:val="00D53C50"/>
    <w:rsid w:val="00D53C5C"/>
    <w:rsid w:val="00D5609B"/>
    <w:rsid w:val="00D56DF4"/>
    <w:rsid w:val="00D60045"/>
    <w:rsid w:val="00D61E41"/>
    <w:rsid w:val="00D62E8A"/>
    <w:rsid w:val="00D65619"/>
    <w:rsid w:val="00D82684"/>
    <w:rsid w:val="00D92484"/>
    <w:rsid w:val="00D94B87"/>
    <w:rsid w:val="00D95B51"/>
    <w:rsid w:val="00D97572"/>
    <w:rsid w:val="00DA39DC"/>
    <w:rsid w:val="00DA4E12"/>
    <w:rsid w:val="00DA6252"/>
    <w:rsid w:val="00DA78C6"/>
    <w:rsid w:val="00DB15F1"/>
    <w:rsid w:val="00DB313E"/>
    <w:rsid w:val="00DB3584"/>
    <w:rsid w:val="00DB54E3"/>
    <w:rsid w:val="00DB5A17"/>
    <w:rsid w:val="00DC23C8"/>
    <w:rsid w:val="00DC708B"/>
    <w:rsid w:val="00DD1039"/>
    <w:rsid w:val="00DD11A0"/>
    <w:rsid w:val="00DD21D4"/>
    <w:rsid w:val="00DD5219"/>
    <w:rsid w:val="00DD6DF7"/>
    <w:rsid w:val="00DE47F4"/>
    <w:rsid w:val="00DE58BA"/>
    <w:rsid w:val="00DE61AE"/>
    <w:rsid w:val="00DF115F"/>
    <w:rsid w:val="00DF1AA6"/>
    <w:rsid w:val="00DF2EFE"/>
    <w:rsid w:val="00DF5AB5"/>
    <w:rsid w:val="00E05366"/>
    <w:rsid w:val="00E05FB5"/>
    <w:rsid w:val="00E10978"/>
    <w:rsid w:val="00E11A15"/>
    <w:rsid w:val="00E12746"/>
    <w:rsid w:val="00E13351"/>
    <w:rsid w:val="00E13626"/>
    <w:rsid w:val="00E14BC7"/>
    <w:rsid w:val="00E15F90"/>
    <w:rsid w:val="00E1687D"/>
    <w:rsid w:val="00E173A8"/>
    <w:rsid w:val="00E261E9"/>
    <w:rsid w:val="00E27383"/>
    <w:rsid w:val="00E369C2"/>
    <w:rsid w:val="00E41664"/>
    <w:rsid w:val="00E4206B"/>
    <w:rsid w:val="00E452F4"/>
    <w:rsid w:val="00E454C9"/>
    <w:rsid w:val="00E46AE2"/>
    <w:rsid w:val="00E46CA3"/>
    <w:rsid w:val="00E47D0A"/>
    <w:rsid w:val="00E50EB3"/>
    <w:rsid w:val="00E515CC"/>
    <w:rsid w:val="00E52C3C"/>
    <w:rsid w:val="00E54984"/>
    <w:rsid w:val="00E5703B"/>
    <w:rsid w:val="00E6357A"/>
    <w:rsid w:val="00E648F6"/>
    <w:rsid w:val="00E6569D"/>
    <w:rsid w:val="00E67F4E"/>
    <w:rsid w:val="00E76762"/>
    <w:rsid w:val="00E77619"/>
    <w:rsid w:val="00E85F59"/>
    <w:rsid w:val="00E87019"/>
    <w:rsid w:val="00E94E08"/>
    <w:rsid w:val="00E952DD"/>
    <w:rsid w:val="00EA164A"/>
    <w:rsid w:val="00EA4249"/>
    <w:rsid w:val="00EA4D18"/>
    <w:rsid w:val="00EA7600"/>
    <w:rsid w:val="00EB1474"/>
    <w:rsid w:val="00EB1755"/>
    <w:rsid w:val="00EB6B16"/>
    <w:rsid w:val="00EC5114"/>
    <w:rsid w:val="00EC6394"/>
    <w:rsid w:val="00EC63A7"/>
    <w:rsid w:val="00ED11A0"/>
    <w:rsid w:val="00ED38C9"/>
    <w:rsid w:val="00ED3EA6"/>
    <w:rsid w:val="00ED4C4B"/>
    <w:rsid w:val="00ED7F2E"/>
    <w:rsid w:val="00EE50EB"/>
    <w:rsid w:val="00EF07EA"/>
    <w:rsid w:val="00EF0982"/>
    <w:rsid w:val="00EF20F6"/>
    <w:rsid w:val="00EF3697"/>
    <w:rsid w:val="00EF521C"/>
    <w:rsid w:val="00F00786"/>
    <w:rsid w:val="00F0391F"/>
    <w:rsid w:val="00F03E9C"/>
    <w:rsid w:val="00F0797A"/>
    <w:rsid w:val="00F130EA"/>
    <w:rsid w:val="00F155D0"/>
    <w:rsid w:val="00F16F6F"/>
    <w:rsid w:val="00F209EA"/>
    <w:rsid w:val="00F30850"/>
    <w:rsid w:val="00F339ED"/>
    <w:rsid w:val="00F37EBD"/>
    <w:rsid w:val="00F44648"/>
    <w:rsid w:val="00F5122D"/>
    <w:rsid w:val="00F52DCC"/>
    <w:rsid w:val="00F64872"/>
    <w:rsid w:val="00F64C0F"/>
    <w:rsid w:val="00F65534"/>
    <w:rsid w:val="00F71C90"/>
    <w:rsid w:val="00F730E5"/>
    <w:rsid w:val="00F80FD2"/>
    <w:rsid w:val="00F81A5F"/>
    <w:rsid w:val="00F86078"/>
    <w:rsid w:val="00F92A63"/>
    <w:rsid w:val="00F943FD"/>
    <w:rsid w:val="00F95C25"/>
    <w:rsid w:val="00FA5E3D"/>
    <w:rsid w:val="00FB5455"/>
    <w:rsid w:val="00FB6473"/>
    <w:rsid w:val="00FC2ABD"/>
    <w:rsid w:val="00FC7ACA"/>
    <w:rsid w:val="00FD09C4"/>
    <w:rsid w:val="00FE0FD2"/>
    <w:rsid w:val="00FE34B0"/>
    <w:rsid w:val="00FE3A6A"/>
    <w:rsid w:val="00FE702D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3877B"/>
  <w15:docId w15:val="{57713347-25DA-4213-8741-A80B30EE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  <w:style w:type="table" w:styleId="TableGrid">
    <w:name w:val="Table Grid"/>
    <w:basedOn w:val="TableNormal"/>
    <w:uiPriority w:val="59"/>
    <w:rsid w:val="006B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2" ma:contentTypeDescription="Create a new document." ma:contentTypeScope="" ma:versionID="b5d5c7220cfedbb23db75c86cfed711f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6eb04a8f27622d59621bd3d23deeeeea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12DA5-2324-4ADE-910B-E3DC280B6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88B1A-7694-4BD5-AA95-6E4D4EA29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2822F-25F9-449C-9FF6-A1F1F976B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645 244 21 CCLC Addendum A</vt:lpstr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 645 244 21 CCLC Addendum A</dc:title>
  <dc:creator>DESE</dc:creator>
  <cp:lastModifiedBy>Zou, Dong (EOE)</cp:lastModifiedBy>
  <cp:revision>6</cp:revision>
  <cp:lastPrinted>2018-06-04T20:21:00Z</cp:lastPrinted>
  <dcterms:created xsi:type="dcterms:W3CDTF">2022-07-14T16:14:00Z</dcterms:created>
  <dcterms:modified xsi:type="dcterms:W3CDTF">2022-07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7 2022</vt:lpwstr>
  </property>
</Properties>
</file>